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804C8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804C8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3D enginu Unity.</w:t>
      </w:r>
    </w:p>
    <w:p w14:paraId="4E9591A3" w14:textId="298E19BF" w:rsidR="00341B93" w:rsidRDefault="00341B93" w:rsidP="00B20236">
      <w:pPr>
        <w:ind w:left="851" w:firstLine="0"/>
      </w:pPr>
      <w:r>
        <w:t>Přináší</w:t>
      </w:r>
      <w:r w:rsidR="00B20236">
        <w:t xml:space="preserve"> pár</w:t>
      </w:r>
      <w:r w:rsidR="00703604">
        <w:t xml:space="preserve"> </w:t>
      </w:r>
      <w:r w:rsidR="00B20236">
        <w:t xml:space="preserve">hodin zábavy, ale také spoustu řešení na různé problémy, týkající se vytváření VR her v Unity, pro všechny studenty, učitele ale i veřejnost prostřednictvím </w:t>
      </w:r>
      <w:r w:rsidR="00CB74F8">
        <w:t>repozitáře</w:t>
      </w:r>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2974319C" w:rsidR="00341B93" w:rsidRPr="00341B93" w:rsidRDefault="00341B93" w:rsidP="002570DC">
      <w:pPr>
        <w:pStyle w:val="Podpisovdek"/>
      </w:pPr>
      <w:r w:rsidRPr="00341B93">
        <w:t xml:space="preserve">V Liberci dne </w:t>
      </w:r>
      <w:r w:rsidR="00804C84">
        <w:fldChar w:fldCharType="begin"/>
      </w:r>
      <w:r w:rsidR="00804C84">
        <w:instrText xml:space="preserve"> DATE   \* MERGEFORMAT </w:instrText>
      </w:r>
      <w:r w:rsidR="00804C84">
        <w:fldChar w:fldCharType="separate"/>
      </w:r>
      <w:r w:rsidR="00CD1C31">
        <w:rPr>
          <w:noProof/>
        </w:rPr>
        <w:t>13.03.2022</w:t>
      </w:r>
      <w:r w:rsidR="00804C84">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6E8AACEE" w14:textId="16FECE69" w:rsidR="00937828"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6970042" w:history="1">
            <w:r w:rsidR="00937828" w:rsidRPr="00AD49E0">
              <w:rPr>
                <w:rStyle w:val="Hypertextovodkaz"/>
                <w:noProof/>
              </w:rPr>
              <w:t>Úvod</w:t>
            </w:r>
            <w:r w:rsidR="00937828">
              <w:rPr>
                <w:noProof/>
                <w:webHidden/>
              </w:rPr>
              <w:tab/>
            </w:r>
            <w:r w:rsidR="00937828">
              <w:rPr>
                <w:noProof/>
                <w:webHidden/>
              </w:rPr>
              <w:fldChar w:fldCharType="begin"/>
            </w:r>
            <w:r w:rsidR="00937828">
              <w:rPr>
                <w:noProof/>
                <w:webHidden/>
              </w:rPr>
              <w:instrText xml:space="preserve"> PAGEREF _Toc96970042 \h </w:instrText>
            </w:r>
            <w:r w:rsidR="00937828">
              <w:rPr>
                <w:noProof/>
                <w:webHidden/>
              </w:rPr>
            </w:r>
            <w:r w:rsidR="00937828">
              <w:rPr>
                <w:noProof/>
                <w:webHidden/>
              </w:rPr>
              <w:fldChar w:fldCharType="separate"/>
            </w:r>
            <w:r w:rsidR="00937828">
              <w:rPr>
                <w:noProof/>
                <w:webHidden/>
              </w:rPr>
              <w:t>1</w:t>
            </w:r>
            <w:r w:rsidR="00937828">
              <w:rPr>
                <w:noProof/>
                <w:webHidden/>
              </w:rPr>
              <w:fldChar w:fldCharType="end"/>
            </w:r>
          </w:hyperlink>
        </w:p>
        <w:p w14:paraId="59192730" w14:textId="16AD8D40" w:rsidR="00937828" w:rsidRDefault="00804C84">
          <w:pPr>
            <w:pStyle w:val="Obsah1"/>
            <w:tabs>
              <w:tab w:val="left" w:pos="720"/>
            </w:tabs>
            <w:rPr>
              <w:rFonts w:eastAsiaTheme="minorEastAsia"/>
              <w:noProof/>
              <w:sz w:val="22"/>
              <w:lang w:eastAsia="cs-CZ"/>
            </w:rPr>
          </w:pPr>
          <w:hyperlink w:anchor="_Toc96970043" w:history="1">
            <w:r w:rsidR="00937828" w:rsidRPr="00AD49E0">
              <w:rPr>
                <w:rStyle w:val="Hypertextovodkaz"/>
                <w:noProof/>
              </w:rPr>
              <w:t>1</w:t>
            </w:r>
            <w:r w:rsidR="00937828">
              <w:rPr>
                <w:rFonts w:eastAsiaTheme="minorEastAsia"/>
                <w:noProof/>
                <w:sz w:val="22"/>
                <w:lang w:eastAsia="cs-CZ"/>
              </w:rPr>
              <w:tab/>
            </w:r>
            <w:r w:rsidR="00937828" w:rsidRPr="00AD49E0">
              <w:rPr>
                <w:rStyle w:val="Hypertextovodkaz"/>
                <w:noProof/>
              </w:rPr>
              <w:t>Teorie o VR</w:t>
            </w:r>
            <w:r w:rsidR="00937828">
              <w:rPr>
                <w:noProof/>
                <w:webHidden/>
              </w:rPr>
              <w:tab/>
            </w:r>
            <w:r w:rsidR="00937828">
              <w:rPr>
                <w:noProof/>
                <w:webHidden/>
              </w:rPr>
              <w:fldChar w:fldCharType="begin"/>
            </w:r>
            <w:r w:rsidR="00937828">
              <w:rPr>
                <w:noProof/>
                <w:webHidden/>
              </w:rPr>
              <w:instrText xml:space="preserve"> PAGEREF _Toc96970043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350138AD" w14:textId="257215D2" w:rsidR="00937828" w:rsidRDefault="00804C84">
          <w:pPr>
            <w:pStyle w:val="Obsah2"/>
            <w:rPr>
              <w:rFonts w:eastAsiaTheme="minorEastAsia"/>
              <w:noProof/>
              <w:sz w:val="22"/>
              <w:lang w:eastAsia="cs-CZ"/>
            </w:rPr>
          </w:pPr>
          <w:hyperlink w:anchor="_Toc96970044" w:history="1">
            <w:r w:rsidR="00937828" w:rsidRPr="00AD49E0">
              <w:rPr>
                <w:rStyle w:val="Hypertextovodkaz"/>
                <w:noProof/>
              </w:rPr>
              <w:t>1.1</w:t>
            </w:r>
            <w:r w:rsidR="00937828">
              <w:rPr>
                <w:rFonts w:eastAsiaTheme="minorEastAsia"/>
                <w:noProof/>
                <w:sz w:val="22"/>
                <w:lang w:eastAsia="cs-CZ"/>
              </w:rPr>
              <w:tab/>
            </w:r>
            <w:r w:rsidR="00937828" w:rsidRPr="00AD49E0">
              <w:rPr>
                <w:rStyle w:val="Hypertextovodkaz"/>
                <w:noProof/>
              </w:rPr>
              <w:t>Historie</w:t>
            </w:r>
            <w:r w:rsidR="00937828">
              <w:rPr>
                <w:noProof/>
                <w:webHidden/>
              </w:rPr>
              <w:tab/>
            </w:r>
            <w:r w:rsidR="00937828">
              <w:rPr>
                <w:noProof/>
                <w:webHidden/>
              </w:rPr>
              <w:fldChar w:fldCharType="begin"/>
            </w:r>
            <w:r w:rsidR="00937828">
              <w:rPr>
                <w:noProof/>
                <w:webHidden/>
              </w:rPr>
              <w:instrText xml:space="preserve"> PAGEREF _Toc96970044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AE80F54" w14:textId="105E2718" w:rsidR="00937828" w:rsidRDefault="00804C84">
          <w:pPr>
            <w:pStyle w:val="Obsah3"/>
            <w:rPr>
              <w:rFonts w:eastAsiaTheme="minorEastAsia"/>
              <w:noProof/>
              <w:sz w:val="22"/>
              <w:lang w:eastAsia="cs-CZ"/>
            </w:rPr>
          </w:pPr>
          <w:hyperlink w:anchor="_Toc96970045" w:history="1">
            <w:r w:rsidR="00937828" w:rsidRPr="00AD49E0">
              <w:rPr>
                <w:rStyle w:val="Hypertextovodkaz"/>
                <w:noProof/>
              </w:rPr>
              <w:t>1.1.1</w:t>
            </w:r>
            <w:r w:rsidR="00937828">
              <w:rPr>
                <w:rFonts w:eastAsiaTheme="minorEastAsia"/>
                <w:noProof/>
                <w:sz w:val="22"/>
                <w:lang w:eastAsia="cs-CZ"/>
              </w:rPr>
              <w:tab/>
            </w:r>
            <w:r w:rsidR="00937828" w:rsidRPr="00AD49E0">
              <w:rPr>
                <w:rStyle w:val="Hypertextovodkaz"/>
                <w:noProof/>
              </w:rPr>
              <w:t>Sci-fi</w:t>
            </w:r>
            <w:r w:rsidR="00937828">
              <w:rPr>
                <w:noProof/>
                <w:webHidden/>
              </w:rPr>
              <w:tab/>
            </w:r>
            <w:r w:rsidR="00937828">
              <w:rPr>
                <w:noProof/>
                <w:webHidden/>
              </w:rPr>
              <w:fldChar w:fldCharType="begin"/>
            </w:r>
            <w:r w:rsidR="00937828">
              <w:rPr>
                <w:noProof/>
                <w:webHidden/>
              </w:rPr>
              <w:instrText xml:space="preserve"> PAGEREF _Toc96970045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3A0D220" w14:textId="72ECCD75" w:rsidR="00937828" w:rsidRDefault="00804C84">
          <w:pPr>
            <w:pStyle w:val="Obsah3"/>
            <w:rPr>
              <w:rFonts w:eastAsiaTheme="minorEastAsia"/>
              <w:noProof/>
              <w:sz w:val="22"/>
              <w:lang w:eastAsia="cs-CZ"/>
            </w:rPr>
          </w:pPr>
          <w:hyperlink w:anchor="_Toc96970046" w:history="1">
            <w:r w:rsidR="00937828" w:rsidRPr="00AD49E0">
              <w:rPr>
                <w:rStyle w:val="Hypertextovodkaz"/>
                <w:noProof/>
              </w:rPr>
              <w:t>1.1.2</w:t>
            </w:r>
            <w:r w:rsidR="00937828">
              <w:rPr>
                <w:rFonts w:eastAsiaTheme="minorEastAsia"/>
                <w:noProof/>
                <w:sz w:val="22"/>
                <w:lang w:eastAsia="cs-CZ"/>
              </w:rPr>
              <w:tab/>
            </w:r>
            <w:r w:rsidR="00937828" w:rsidRPr="00AD49E0">
              <w:rPr>
                <w:rStyle w:val="Hypertextovodkaz"/>
                <w:noProof/>
              </w:rPr>
              <w:t>Vznik</w:t>
            </w:r>
            <w:r w:rsidR="00937828">
              <w:rPr>
                <w:noProof/>
                <w:webHidden/>
              </w:rPr>
              <w:tab/>
            </w:r>
            <w:r w:rsidR="00937828">
              <w:rPr>
                <w:noProof/>
                <w:webHidden/>
              </w:rPr>
              <w:fldChar w:fldCharType="begin"/>
            </w:r>
            <w:r w:rsidR="00937828">
              <w:rPr>
                <w:noProof/>
                <w:webHidden/>
              </w:rPr>
              <w:instrText xml:space="preserve"> PAGEREF _Toc96970046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4BA9C97A" w14:textId="0D089434" w:rsidR="00937828" w:rsidRDefault="00804C84">
          <w:pPr>
            <w:pStyle w:val="Obsah3"/>
            <w:rPr>
              <w:rFonts w:eastAsiaTheme="minorEastAsia"/>
              <w:noProof/>
              <w:sz w:val="22"/>
              <w:lang w:eastAsia="cs-CZ"/>
            </w:rPr>
          </w:pPr>
          <w:hyperlink w:anchor="_Toc96970047" w:history="1">
            <w:r w:rsidR="00937828" w:rsidRPr="00AD49E0">
              <w:rPr>
                <w:rStyle w:val="Hypertextovodkaz"/>
                <w:noProof/>
              </w:rPr>
              <w:t>1.1.3</w:t>
            </w:r>
            <w:r w:rsidR="00937828">
              <w:rPr>
                <w:rFonts w:eastAsiaTheme="minorEastAsia"/>
                <w:noProof/>
                <w:sz w:val="22"/>
                <w:lang w:eastAsia="cs-CZ"/>
              </w:rPr>
              <w:tab/>
            </w:r>
            <w:r w:rsidR="00937828" w:rsidRPr="00AD49E0">
              <w:rPr>
                <w:rStyle w:val="Hypertextovodkaz"/>
                <w:noProof/>
              </w:rPr>
              <w:t>Rozšíření</w:t>
            </w:r>
            <w:r w:rsidR="00937828">
              <w:rPr>
                <w:noProof/>
                <w:webHidden/>
              </w:rPr>
              <w:tab/>
            </w:r>
            <w:r w:rsidR="00937828">
              <w:rPr>
                <w:noProof/>
                <w:webHidden/>
              </w:rPr>
              <w:fldChar w:fldCharType="begin"/>
            </w:r>
            <w:r w:rsidR="00937828">
              <w:rPr>
                <w:noProof/>
                <w:webHidden/>
              </w:rPr>
              <w:instrText xml:space="preserve"> PAGEREF _Toc96970047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A31B78" w14:textId="26136721" w:rsidR="00937828" w:rsidRDefault="00804C84">
          <w:pPr>
            <w:pStyle w:val="Obsah3"/>
            <w:rPr>
              <w:rFonts w:eastAsiaTheme="minorEastAsia"/>
              <w:noProof/>
              <w:sz w:val="22"/>
              <w:lang w:eastAsia="cs-CZ"/>
            </w:rPr>
          </w:pPr>
          <w:hyperlink w:anchor="_Toc96970048" w:history="1">
            <w:r w:rsidR="00937828" w:rsidRPr="00AD49E0">
              <w:rPr>
                <w:rStyle w:val="Hypertextovodkaz"/>
                <w:noProof/>
              </w:rPr>
              <w:t>1.1.4</w:t>
            </w:r>
            <w:r w:rsidR="00937828">
              <w:rPr>
                <w:rFonts w:eastAsiaTheme="minorEastAsia"/>
                <w:noProof/>
                <w:sz w:val="22"/>
                <w:lang w:eastAsia="cs-CZ"/>
              </w:rPr>
              <w:tab/>
            </w:r>
            <w:r w:rsidR="00937828" w:rsidRPr="00AD49E0">
              <w:rPr>
                <w:rStyle w:val="Hypertextovodkaz"/>
                <w:noProof/>
              </w:rPr>
              <w:t>Přítomnost</w:t>
            </w:r>
            <w:r w:rsidR="00937828">
              <w:rPr>
                <w:noProof/>
                <w:webHidden/>
              </w:rPr>
              <w:tab/>
            </w:r>
            <w:r w:rsidR="00937828">
              <w:rPr>
                <w:noProof/>
                <w:webHidden/>
              </w:rPr>
              <w:fldChar w:fldCharType="begin"/>
            </w:r>
            <w:r w:rsidR="00937828">
              <w:rPr>
                <w:noProof/>
                <w:webHidden/>
              </w:rPr>
              <w:instrText xml:space="preserve"> PAGEREF _Toc96970048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61B5BE" w14:textId="46BA2C6D" w:rsidR="00937828" w:rsidRDefault="00804C84">
          <w:pPr>
            <w:pStyle w:val="Obsah2"/>
            <w:rPr>
              <w:rFonts w:eastAsiaTheme="minorEastAsia"/>
              <w:noProof/>
              <w:sz w:val="22"/>
              <w:lang w:eastAsia="cs-CZ"/>
            </w:rPr>
          </w:pPr>
          <w:hyperlink w:anchor="_Toc96970049" w:history="1">
            <w:r w:rsidR="00937828" w:rsidRPr="00AD49E0">
              <w:rPr>
                <w:rStyle w:val="Hypertextovodkaz"/>
                <w:noProof/>
              </w:rPr>
              <w:t>1.2</w:t>
            </w:r>
            <w:r w:rsidR="00937828">
              <w:rPr>
                <w:rFonts w:eastAsiaTheme="minorEastAsia"/>
                <w:noProof/>
                <w:sz w:val="22"/>
                <w:lang w:eastAsia="cs-CZ"/>
              </w:rPr>
              <w:tab/>
            </w:r>
            <w:r w:rsidR="00937828" w:rsidRPr="00AD49E0">
              <w:rPr>
                <w:rStyle w:val="Hypertextovodkaz"/>
                <w:noProof/>
              </w:rPr>
              <w:t>Jak funguje VR?</w:t>
            </w:r>
            <w:r w:rsidR="00937828">
              <w:rPr>
                <w:noProof/>
                <w:webHidden/>
              </w:rPr>
              <w:tab/>
            </w:r>
            <w:r w:rsidR="00937828">
              <w:rPr>
                <w:noProof/>
                <w:webHidden/>
              </w:rPr>
              <w:fldChar w:fldCharType="begin"/>
            </w:r>
            <w:r w:rsidR="00937828">
              <w:rPr>
                <w:noProof/>
                <w:webHidden/>
              </w:rPr>
              <w:instrText xml:space="preserve"> PAGEREF _Toc96970049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E860A1E" w14:textId="682794C5" w:rsidR="00937828" w:rsidRDefault="00804C84">
          <w:pPr>
            <w:pStyle w:val="Obsah3"/>
            <w:rPr>
              <w:rFonts w:eastAsiaTheme="minorEastAsia"/>
              <w:noProof/>
              <w:sz w:val="22"/>
              <w:lang w:eastAsia="cs-CZ"/>
            </w:rPr>
          </w:pPr>
          <w:hyperlink w:anchor="_Toc96970050" w:history="1">
            <w:r w:rsidR="00937828" w:rsidRPr="00AD49E0">
              <w:rPr>
                <w:rStyle w:val="Hypertextovodkaz"/>
                <w:noProof/>
              </w:rPr>
              <w:t>1.1.5</w:t>
            </w:r>
            <w:r w:rsidR="00937828">
              <w:rPr>
                <w:rFonts w:eastAsiaTheme="minorEastAsia"/>
                <w:noProof/>
                <w:sz w:val="22"/>
                <w:lang w:eastAsia="cs-CZ"/>
              </w:rPr>
              <w:tab/>
            </w:r>
            <w:r w:rsidR="00937828" w:rsidRPr="00AD49E0">
              <w:rPr>
                <w:rStyle w:val="Hypertextovodkaz"/>
                <w:noProof/>
              </w:rPr>
              <w:t>Brýle</w:t>
            </w:r>
            <w:r w:rsidR="00937828">
              <w:rPr>
                <w:noProof/>
                <w:webHidden/>
              </w:rPr>
              <w:tab/>
            </w:r>
            <w:r w:rsidR="00937828">
              <w:rPr>
                <w:noProof/>
                <w:webHidden/>
              </w:rPr>
              <w:fldChar w:fldCharType="begin"/>
            </w:r>
            <w:r w:rsidR="00937828">
              <w:rPr>
                <w:noProof/>
                <w:webHidden/>
              </w:rPr>
              <w:instrText xml:space="preserve"> PAGEREF _Toc96970050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73F27C4" w14:textId="27AF9535" w:rsidR="00937828" w:rsidRDefault="00804C84">
          <w:pPr>
            <w:pStyle w:val="Obsah3"/>
            <w:rPr>
              <w:rFonts w:eastAsiaTheme="minorEastAsia"/>
              <w:noProof/>
              <w:sz w:val="22"/>
              <w:lang w:eastAsia="cs-CZ"/>
            </w:rPr>
          </w:pPr>
          <w:hyperlink w:anchor="_Toc96970051" w:history="1">
            <w:r w:rsidR="00937828" w:rsidRPr="00AD49E0">
              <w:rPr>
                <w:rStyle w:val="Hypertextovodkaz"/>
                <w:noProof/>
              </w:rPr>
              <w:t>1.1.6</w:t>
            </w:r>
            <w:r w:rsidR="00937828">
              <w:rPr>
                <w:rFonts w:eastAsiaTheme="minorEastAsia"/>
                <w:noProof/>
                <w:sz w:val="22"/>
                <w:lang w:eastAsia="cs-CZ"/>
              </w:rPr>
              <w:tab/>
            </w:r>
            <w:r w:rsidR="00937828" w:rsidRPr="00AD49E0">
              <w:rPr>
                <w:rStyle w:val="Hypertextovodkaz"/>
                <w:noProof/>
              </w:rPr>
              <w:t>Ovladače</w:t>
            </w:r>
            <w:r w:rsidR="00937828">
              <w:rPr>
                <w:noProof/>
                <w:webHidden/>
              </w:rPr>
              <w:tab/>
            </w:r>
            <w:r w:rsidR="00937828">
              <w:rPr>
                <w:noProof/>
                <w:webHidden/>
              </w:rPr>
              <w:fldChar w:fldCharType="begin"/>
            </w:r>
            <w:r w:rsidR="00937828">
              <w:rPr>
                <w:noProof/>
                <w:webHidden/>
              </w:rPr>
              <w:instrText xml:space="preserve"> PAGEREF _Toc96970051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4CE5889B" w14:textId="256947A8" w:rsidR="00937828" w:rsidRDefault="00804C84">
          <w:pPr>
            <w:pStyle w:val="Obsah2"/>
            <w:rPr>
              <w:rFonts w:eastAsiaTheme="minorEastAsia"/>
              <w:noProof/>
              <w:sz w:val="22"/>
              <w:lang w:eastAsia="cs-CZ"/>
            </w:rPr>
          </w:pPr>
          <w:hyperlink w:anchor="_Toc96970052" w:history="1">
            <w:r w:rsidR="00937828" w:rsidRPr="00AD49E0">
              <w:rPr>
                <w:rStyle w:val="Hypertextovodkaz"/>
                <w:noProof/>
              </w:rPr>
              <w:t>1.3</w:t>
            </w:r>
            <w:r w:rsidR="00937828">
              <w:rPr>
                <w:rFonts w:eastAsiaTheme="minorEastAsia"/>
                <w:noProof/>
                <w:sz w:val="22"/>
                <w:lang w:eastAsia="cs-CZ"/>
              </w:rPr>
              <w:tab/>
            </w:r>
            <w:r w:rsidR="00937828" w:rsidRPr="00AD49E0">
              <w:rPr>
                <w:rStyle w:val="Hypertextovodkaz"/>
                <w:noProof/>
              </w:rPr>
              <w:t>Využití VR</w:t>
            </w:r>
            <w:r w:rsidR="00937828">
              <w:rPr>
                <w:noProof/>
                <w:webHidden/>
              </w:rPr>
              <w:tab/>
            </w:r>
            <w:r w:rsidR="00937828">
              <w:rPr>
                <w:noProof/>
                <w:webHidden/>
              </w:rPr>
              <w:fldChar w:fldCharType="begin"/>
            </w:r>
            <w:r w:rsidR="00937828">
              <w:rPr>
                <w:noProof/>
                <w:webHidden/>
              </w:rPr>
              <w:instrText xml:space="preserve"> PAGEREF _Toc96970052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1CB68CA2" w14:textId="075E6EB7" w:rsidR="00937828" w:rsidRDefault="00804C84">
          <w:pPr>
            <w:pStyle w:val="Obsah3"/>
            <w:rPr>
              <w:rFonts w:eastAsiaTheme="minorEastAsia"/>
              <w:noProof/>
              <w:sz w:val="22"/>
              <w:lang w:eastAsia="cs-CZ"/>
            </w:rPr>
          </w:pPr>
          <w:hyperlink w:anchor="_Toc96970053" w:history="1">
            <w:r w:rsidR="00937828" w:rsidRPr="00AD49E0">
              <w:rPr>
                <w:rStyle w:val="Hypertextovodkaz"/>
                <w:noProof/>
              </w:rPr>
              <w:t>1.1.7</w:t>
            </w:r>
            <w:r w:rsidR="00937828">
              <w:rPr>
                <w:rFonts w:eastAsiaTheme="minorEastAsia"/>
                <w:noProof/>
                <w:sz w:val="22"/>
                <w:lang w:eastAsia="cs-CZ"/>
              </w:rPr>
              <w:tab/>
            </w:r>
            <w:r w:rsidR="00937828" w:rsidRPr="00AD49E0">
              <w:rPr>
                <w:rStyle w:val="Hypertextovodkaz"/>
                <w:noProof/>
              </w:rPr>
              <w:t>Videohry</w:t>
            </w:r>
            <w:r w:rsidR="00937828">
              <w:rPr>
                <w:noProof/>
                <w:webHidden/>
              </w:rPr>
              <w:tab/>
            </w:r>
            <w:r w:rsidR="00937828">
              <w:rPr>
                <w:noProof/>
                <w:webHidden/>
              </w:rPr>
              <w:fldChar w:fldCharType="begin"/>
            </w:r>
            <w:r w:rsidR="00937828">
              <w:rPr>
                <w:noProof/>
                <w:webHidden/>
              </w:rPr>
              <w:instrText xml:space="preserve"> PAGEREF _Toc96970053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223DF307" w14:textId="6D8C70CD" w:rsidR="00937828" w:rsidRDefault="00804C84">
          <w:pPr>
            <w:pStyle w:val="Obsah3"/>
            <w:rPr>
              <w:rFonts w:eastAsiaTheme="minorEastAsia"/>
              <w:noProof/>
              <w:sz w:val="22"/>
              <w:lang w:eastAsia="cs-CZ"/>
            </w:rPr>
          </w:pPr>
          <w:hyperlink w:anchor="_Toc96970054" w:history="1">
            <w:r w:rsidR="00937828" w:rsidRPr="00AD49E0">
              <w:rPr>
                <w:rStyle w:val="Hypertextovodkaz"/>
                <w:noProof/>
              </w:rPr>
              <w:t>1.1.8</w:t>
            </w:r>
            <w:r w:rsidR="00937828">
              <w:rPr>
                <w:rFonts w:eastAsiaTheme="minorEastAsia"/>
                <w:noProof/>
                <w:sz w:val="22"/>
                <w:lang w:eastAsia="cs-CZ"/>
              </w:rPr>
              <w:tab/>
            </w:r>
            <w:r w:rsidR="00937828" w:rsidRPr="00AD49E0">
              <w:rPr>
                <w:rStyle w:val="Hypertextovodkaz"/>
                <w:noProof/>
              </w:rPr>
              <w:t>Stavebnictví</w:t>
            </w:r>
            <w:r w:rsidR="00937828">
              <w:rPr>
                <w:noProof/>
                <w:webHidden/>
              </w:rPr>
              <w:tab/>
            </w:r>
            <w:r w:rsidR="00937828">
              <w:rPr>
                <w:noProof/>
                <w:webHidden/>
              </w:rPr>
              <w:fldChar w:fldCharType="begin"/>
            </w:r>
            <w:r w:rsidR="00937828">
              <w:rPr>
                <w:noProof/>
                <w:webHidden/>
              </w:rPr>
              <w:instrText xml:space="preserve"> PAGEREF _Toc96970054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3DA114A8" w14:textId="04AA91FC" w:rsidR="00937828" w:rsidRDefault="00804C84">
          <w:pPr>
            <w:pStyle w:val="Obsah3"/>
            <w:rPr>
              <w:rFonts w:eastAsiaTheme="minorEastAsia"/>
              <w:noProof/>
              <w:sz w:val="22"/>
              <w:lang w:eastAsia="cs-CZ"/>
            </w:rPr>
          </w:pPr>
          <w:hyperlink w:anchor="_Toc96970055" w:history="1">
            <w:r w:rsidR="00937828" w:rsidRPr="00AD49E0">
              <w:rPr>
                <w:rStyle w:val="Hypertextovodkaz"/>
                <w:noProof/>
              </w:rPr>
              <w:t>1.1.9</w:t>
            </w:r>
            <w:r w:rsidR="00937828">
              <w:rPr>
                <w:rFonts w:eastAsiaTheme="minorEastAsia"/>
                <w:noProof/>
                <w:sz w:val="22"/>
                <w:lang w:eastAsia="cs-CZ"/>
              </w:rPr>
              <w:tab/>
            </w:r>
            <w:r w:rsidR="00937828" w:rsidRPr="00AD49E0">
              <w:rPr>
                <w:rStyle w:val="Hypertextovodkaz"/>
                <w:noProof/>
              </w:rPr>
              <w:t>Řízení (armáda, autoškoly)</w:t>
            </w:r>
            <w:r w:rsidR="00937828">
              <w:rPr>
                <w:noProof/>
                <w:webHidden/>
              </w:rPr>
              <w:tab/>
            </w:r>
            <w:r w:rsidR="00937828">
              <w:rPr>
                <w:noProof/>
                <w:webHidden/>
              </w:rPr>
              <w:fldChar w:fldCharType="begin"/>
            </w:r>
            <w:r w:rsidR="00937828">
              <w:rPr>
                <w:noProof/>
                <w:webHidden/>
              </w:rPr>
              <w:instrText xml:space="preserve"> PAGEREF _Toc96970055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67A244F3" w14:textId="3550B06C" w:rsidR="00937828" w:rsidRDefault="00804C84">
          <w:pPr>
            <w:pStyle w:val="Obsah1"/>
            <w:tabs>
              <w:tab w:val="left" w:pos="720"/>
            </w:tabs>
            <w:rPr>
              <w:rFonts w:eastAsiaTheme="minorEastAsia"/>
              <w:noProof/>
              <w:sz w:val="22"/>
              <w:lang w:eastAsia="cs-CZ"/>
            </w:rPr>
          </w:pPr>
          <w:hyperlink w:anchor="_Toc96970056" w:history="1">
            <w:r w:rsidR="00937828" w:rsidRPr="00AD49E0">
              <w:rPr>
                <w:rStyle w:val="Hypertextovodkaz"/>
                <w:noProof/>
              </w:rPr>
              <w:t>2</w:t>
            </w:r>
            <w:r w:rsidR="00937828">
              <w:rPr>
                <w:rFonts w:eastAsiaTheme="minorEastAsia"/>
                <w:noProof/>
                <w:sz w:val="22"/>
                <w:lang w:eastAsia="cs-CZ"/>
              </w:rPr>
              <w:tab/>
            </w:r>
            <w:r w:rsidR="00937828" w:rsidRPr="00AD49E0">
              <w:rPr>
                <w:rStyle w:val="Hypertextovodkaz"/>
                <w:noProof/>
              </w:rPr>
              <w:t>VR v Unity</w:t>
            </w:r>
            <w:r w:rsidR="00937828">
              <w:rPr>
                <w:noProof/>
                <w:webHidden/>
              </w:rPr>
              <w:tab/>
            </w:r>
            <w:r w:rsidR="00937828">
              <w:rPr>
                <w:noProof/>
                <w:webHidden/>
              </w:rPr>
              <w:fldChar w:fldCharType="begin"/>
            </w:r>
            <w:r w:rsidR="00937828">
              <w:rPr>
                <w:noProof/>
                <w:webHidden/>
              </w:rPr>
              <w:instrText xml:space="preserve"> PAGEREF _Toc96970056 \h </w:instrText>
            </w:r>
            <w:r w:rsidR="00937828">
              <w:rPr>
                <w:noProof/>
                <w:webHidden/>
              </w:rPr>
            </w:r>
            <w:r w:rsidR="00937828">
              <w:rPr>
                <w:noProof/>
                <w:webHidden/>
              </w:rPr>
              <w:fldChar w:fldCharType="separate"/>
            </w:r>
            <w:r w:rsidR="00937828">
              <w:rPr>
                <w:noProof/>
                <w:webHidden/>
              </w:rPr>
              <w:t>6</w:t>
            </w:r>
            <w:r w:rsidR="00937828">
              <w:rPr>
                <w:noProof/>
                <w:webHidden/>
              </w:rPr>
              <w:fldChar w:fldCharType="end"/>
            </w:r>
          </w:hyperlink>
        </w:p>
        <w:p w14:paraId="573C08E6" w14:textId="0E47FDB5" w:rsidR="00937828" w:rsidRDefault="00804C84">
          <w:pPr>
            <w:pStyle w:val="Obsah1"/>
            <w:tabs>
              <w:tab w:val="left" w:pos="720"/>
            </w:tabs>
            <w:rPr>
              <w:rFonts w:eastAsiaTheme="minorEastAsia"/>
              <w:noProof/>
              <w:sz w:val="22"/>
              <w:lang w:eastAsia="cs-CZ"/>
            </w:rPr>
          </w:pPr>
          <w:hyperlink w:anchor="_Toc96970057" w:history="1">
            <w:r w:rsidR="00937828" w:rsidRPr="00AD49E0">
              <w:rPr>
                <w:rStyle w:val="Hypertextovodkaz"/>
                <w:noProof/>
              </w:rPr>
              <w:t>3</w:t>
            </w:r>
            <w:r w:rsidR="00937828">
              <w:rPr>
                <w:rFonts w:eastAsiaTheme="minorEastAsia"/>
                <w:noProof/>
                <w:sz w:val="22"/>
                <w:lang w:eastAsia="cs-CZ"/>
              </w:rPr>
              <w:tab/>
            </w:r>
            <w:r w:rsidR="00937828" w:rsidRPr="00AD49E0">
              <w:rPr>
                <w:rStyle w:val="Hypertextovodkaz"/>
                <w:noProof/>
              </w:rPr>
              <w:t>Moje práce</w:t>
            </w:r>
            <w:r w:rsidR="00937828">
              <w:rPr>
                <w:noProof/>
                <w:webHidden/>
              </w:rPr>
              <w:tab/>
            </w:r>
            <w:r w:rsidR="00937828">
              <w:rPr>
                <w:noProof/>
                <w:webHidden/>
              </w:rPr>
              <w:fldChar w:fldCharType="begin"/>
            </w:r>
            <w:r w:rsidR="00937828">
              <w:rPr>
                <w:noProof/>
                <w:webHidden/>
              </w:rPr>
              <w:instrText xml:space="preserve"> PAGEREF _Toc96970057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352E4B9A" w14:textId="4321C3BB" w:rsidR="00937828" w:rsidRDefault="00804C84">
          <w:pPr>
            <w:pStyle w:val="Obsah2"/>
            <w:rPr>
              <w:rFonts w:eastAsiaTheme="minorEastAsia"/>
              <w:noProof/>
              <w:sz w:val="22"/>
              <w:lang w:eastAsia="cs-CZ"/>
            </w:rPr>
          </w:pPr>
          <w:hyperlink w:anchor="_Toc96970058" w:history="1">
            <w:r w:rsidR="00937828" w:rsidRPr="00AD49E0">
              <w:rPr>
                <w:rStyle w:val="Hypertextovodkaz"/>
                <w:noProof/>
              </w:rPr>
              <w:t>3.1</w:t>
            </w:r>
            <w:r w:rsidR="00937828">
              <w:rPr>
                <w:rFonts w:eastAsiaTheme="minorEastAsia"/>
                <w:noProof/>
                <w:sz w:val="22"/>
                <w:lang w:eastAsia="cs-CZ"/>
              </w:rPr>
              <w:tab/>
            </w:r>
            <w:r w:rsidR="00937828" w:rsidRPr="00AD49E0">
              <w:rPr>
                <w:rStyle w:val="Hypertextovodkaz"/>
                <w:noProof/>
              </w:rPr>
              <w:t>Stručný popis</w:t>
            </w:r>
            <w:r w:rsidR="00937828">
              <w:rPr>
                <w:noProof/>
                <w:webHidden/>
              </w:rPr>
              <w:tab/>
            </w:r>
            <w:r w:rsidR="00937828">
              <w:rPr>
                <w:noProof/>
                <w:webHidden/>
              </w:rPr>
              <w:fldChar w:fldCharType="begin"/>
            </w:r>
            <w:r w:rsidR="00937828">
              <w:rPr>
                <w:noProof/>
                <w:webHidden/>
              </w:rPr>
              <w:instrText xml:space="preserve"> PAGEREF _Toc96970058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C1729F0" w14:textId="313CDE9F" w:rsidR="00937828" w:rsidRDefault="00804C84">
          <w:pPr>
            <w:pStyle w:val="Obsah2"/>
            <w:rPr>
              <w:rFonts w:eastAsiaTheme="minorEastAsia"/>
              <w:noProof/>
              <w:sz w:val="22"/>
              <w:lang w:eastAsia="cs-CZ"/>
            </w:rPr>
          </w:pPr>
          <w:hyperlink w:anchor="_Toc96970059" w:history="1">
            <w:r w:rsidR="00937828" w:rsidRPr="00AD49E0">
              <w:rPr>
                <w:rStyle w:val="Hypertextovodkaz"/>
                <w:noProof/>
              </w:rPr>
              <w:t>3.2</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59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FB0B19B" w14:textId="7DC78033" w:rsidR="00937828" w:rsidRDefault="00804C84">
          <w:pPr>
            <w:pStyle w:val="Obsah2"/>
            <w:rPr>
              <w:rFonts w:eastAsiaTheme="minorEastAsia"/>
              <w:noProof/>
              <w:sz w:val="22"/>
              <w:lang w:eastAsia="cs-CZ"/>
            </w:rPr>
          </w:pPr>
          <w:hyperlink w:anchor="_Toc96970060" w:history="1">
            <w:r w:rsidR="00937828" w:rsidRPr="00AD49E0">
              <w:rPr>
                <w:rStyle w:val="Hypertextovodkaz"/>
                <w:noProof/>
              </w:rPr>
              <w:t>3.3</w:t>
            </w:r>
            <w:r w:rsidR="00937828">
              <w:rPr>
                <w:rFonts w:eastAsiaTheme="minorEastAsia"/>
                <w:noProof/>
                <w:sz w:val="22"/>
                <w:lang w:eastAsia="cs-CZ"/>
              </w:rPr>
              <w:tab/>
            </w:r>
            <w:r w:rsidR="00937828" w:rsidRPr="00AD49E0">
              <w:rPr>
                <w:rStyle w:val="Hypertextovodkaz"/>
                <w:noProof/>
              </w:rPr>
              <w:t>Inspirace a nápad</w:t>
            </w:r>
            <w:r w:rsidR="00937828">
              <w:rPr>
                <w:noProof/>
                <w:webHidden/>
              </w:rPr>
              <w:tab/>
            </w:r>
            <w:r w:rsidR="00937828">
              <w:rPr>
                <w:noProof/>
                <w:webHidden/>
              </w:rPr>
              <w:fldChar w:fldCharType="begin"/>
            </w:r>
            <w:r w:rsidR="00937828">
              <w:rPr>
                <w:noProof/>
                <w:webHidden/>
              </w:rPr>
              <w:instrText xml:space="preserve"> PAGEREF _Toc96970060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89A63D9" w14:textId="05B251BA" w:rsidR="00937828" w:rsidRDefault="00804C84">
          <w:pPr>
            <w:pStyle w:val="Obsah3"/>
            <w:rPr>
              <w:rFonts w:eastAsiaTheme="minorEastAsia"/>
              <w:noProof/>
              <w:sz w:val="22"/>
              <w:lang w:eastAsia="cs-CZ"/>
            </w:rPr>
          </w:pPr>
          <w:hyperlink w:anchor="_Toc96970061" w:history="1">
            <w:r w:rsidR="00937828" w:rsidRPr="00AD49E0">
              <w:rPr>
                <w:rStyle w:val="Hypertextovodkaz"/>
                <w:noProof/>
              </w:rPr>
              <w:t>3.3.1</w:t>
            </w:r>
            <w:r w:rsidR="00937828">
              <w:rPr>
                <w:rFonts w:eastAsiaTheme="minorEastAsia"/>
                <w:noProof/>
                <w:sz w:val="22"/>
                <w:lang w:eastAsia="cs-CZ"/>
              </w:rPr>
              <w:tab/>
            </w:r>
            <w:r w:rsidR="00937828" w:rsidRPr="00AD49E0">
              <w:rPr>
                <w:rStyle w:val="Hypertextovodkaz"/>
                <w:noProof/>
              </w:rPr>
              <w:t>Papers, please</w:t>
            </w:r>
            <w:r w:rsidR="00937828">
              <w:rPr>
                <w:noProof/>
                <w:webHidden/>
              </w:rPr>
              <w:tab/>
            </w:r>
            <w:r w:rsidR="00937828">
              <w:rPr>
                <w:noProof/>
                <w:webHidden/>
              </w:rPr>
              <w:fldChar w:fldCharType="begin"/>
            </w:r>
            <w:r w:rsidR="00937828">
              <w:rPr>
                <w:noProof/>
                <w:webHidden/>
              </w:rPr>
              <w:instrText xml:space="preserve"> PAGEREF _Toc96970061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5F53BD2" w14:textId="45A248FF" w:rsidR="00937828" w:rsidRDefault="00804C84">
          <w:pPr>
            <w:pStyle w:val="Obsah3"/>
            <w:rPr>
              <w:rFonts w:eastAsiaTheme="minorEastAsia"/>
              <w:noProof/>
              <w:sz w:val="22"/>
              <w:lang w:eastAsia="cs-CZ"/>
            </w:rPr>
          </w:pPr>
          <w:hyperlink w:anchor="_Toc96970062" w:history="1">
            <w:r w:rsidR="00937828" w:rsidRPr="00AD49E0">
              <w:rPr>
                <w:rStyle w:val="Hypertextovodkaz"/>
                <w:noProof/>
              </w:rPr>
              <w:t>3.3.2</w:t>
            </w:r>
            <w:r w:rsidR="00937828">
              <w:rPr>
                <w:rFonts w:eastAsiaTheme="minorEastAsia"/>
                <w:noProof/>
                <w:sz w:val="22"/>
                <w:lang w:eastAsia="cs-CZ"/>
              </w:rPr>
              <w:tab/>
            </w:r>
            <w:r w:rsidR="00937828" w:rsidRPr="00AD49E0">
              <w:rPr>
                <w:rStyle w:val="Hypertextovodkaz"/>
                <w:noProof/>
              </w:rPr>
              <w:t>Prostředí</w:t>
            </w:r>
            <w:r w:rsidR="001E0E80">
              <w:rPr>
                <w:rStyle w:val="Hypertextovodkaz"/>
                <w:noProof/>
              </w:rPr>
              <w:t xml:space="preserve"> – </w:t>
            </w:r>
            <w:r w:rsidR="00937828" w:rsidRPr="00AD49E0">
              <w:rPr>
                <w:rStyle w:val="Hypertextovodkaz"/>
                <w:noProof/>
              </w:rPr>
              <w:t>Rick a Morty, Muži v černém</w:t>
            </w:r>
            <w:r w:rsidR="00937828">
              <w:rPr>
                <w:noProof/>
                <w:webHidden/>
              </w:rPr>
              <w:tab/>
            </w:r>
            <w:r w:rsidR="00937828">
              <w:rPr>
                <w:noProof/>
                <w:webHidden/>
              </w:rPr>
              <w:fldChar w:fldCharType="begin"/>
            </w:r>
            <w:r w:rsidR="00937828">
              <w:rPr>
                <w:noProof/>
                <w:webHidden/>
              </w:rPr>
              <w:instrText xml:space="preserve"> PAGEREF _Toc96970062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6C04C5C5" w14:textId="09C262E3" w:rsidR="00937828" w:rsidRDefault="00804C84">
          <w:pPr>
            <w:pStyle w:val="Obsah1"/>
            <w:tabs>
              <w:tab w:val="left" w:pos="720"/>
            </w:tabs>
            <w:rPr>
              <w:rFonts w:eastAsiaTheme="minorEastAsia"/>
              <w:noProof/>
              <w:sz w:val="22"/>
              <w:lang w:eastAsia="cs-CZ"/>
            </w:rPr>
          </w:pPr>
          <w:hyperlink w:anchor="_Toc96970063" w:history="1">
            <w:r w:rsidR="00937828" w:rsidRPr="00AD49E0">
              <w:rPr>
                <w:rStyle w:val="Hypertextovodkaz"/>
                <w:noProof/>
              </w:rPr>
              <w:t>4</w:t>
            </w:r>
            <w:r w:rsidR="00937828">
              <w:rPr>
                <w:rFonts w:eastAsiaTheme="minorEastAsia"/>
                <w:noProof/>
                <w:sz w:val="22"/>
                <w:lang w:eastAsia="cs-CZ"/>
              </w:rPr>
              <w:tab/>
            </w:r>
            <w:r w:rsidR="00937828" w:rsidRPr="00AD49E0">
              <w:rPr>
                <w:rStyle w:val="Hypertextovodkaz"/>
                <w:noProof/>
              </w:rPr>
              <w:t>Modely v Blenderu</w:t>
            </w:r>
            <w:r w:rsidR="00937828">
              <w:rPr>
                <w:noProof/>
                <w:webHidden/>
              </w:rPr>
              <w:tab/>
            </w:r>
            <w:r w:rsidR="00937828">
              <w:rPr>
                <w:noProof/>
                <w:webHidden/>
              </w:rPr>
              <w:fldChar w:fldCharType="begin"/>
            </w:r>
            <w:r w:rsidR="00937828">
              <w:rPr>
                <w:noProof/>
                <w:webHidden/>
              </w:rPr>
              <w:instrText xml:space="preserve"> PAGEREF _Toc96970063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E2418A5" w14:textId="3373D10B" w:rsidR="00937828" w:rsidRDefault="00804C84">
          <w:pPr>
            <w:pStyle w:val="Obsah2"/>
            <w:rPr>
              <w:rFonts w:eastAsiaTheme="minorEastAsia"/>
              <w:noProof/>
              <w:sz w:val="22"/>
              <w:lang w:eastAsia="cs-CZ"/>
            </w:rPr>
          </w:pPr>
          <w:hyperlink w:anchor="_Toc96970064" w:history="1">
            <w:r w:rsidR="00937828" w:rsidRPr="00AD49E0">
              <w:rPr>
                <w:rStyle w:val="Hypertextovodkaz"/>
                <w:noProof/>
              </w:rPr>
              <w:t>4.1</w:t>
            </w:r>
            <w:r w:rsidR="00937828">
              <w:rPr>
                <w:rFonts w:eastAsiaTheme="minorEastAsia"/>
                <w:noProof/>
                <w:sz w:val="22"/>
                <w:lang w:eastAsia="cs-CZ"/>
              </w:rPr>
              <w:tab/>
            </w:r>
            <w:r w:rsidR="00937828" w:rsidRPr="00AD49E0">
              <w:rPr>
                <w:rStyle w:val="Hypertextovodkaz"/>
                <w:noProof/>
              </w:rPr>
              <w:t>Seznámení s prostředím</w:t>
            </w:r>
            <w:r w:rsidR="00937828">
              <w:rPr>
                <w:noProof/>
                <w:webHidden/>
              </w:rPr>
              <w:tab/>
            </w:r>
            <w:r w:rsidR="00937828">
              <w:rPr>
                <w:noProof/>
                <w:webHidden/>
              </w:rPr>
              <w:fldChar w:fldCharType="begin"/>
            </w:r>
            <w:r w:rsidR="00937828">
              <w:rPr>
                <w:noProof/>
                <w:webHidden/>
              </w:rPr>
              <w:instrText xml:space="preserve"> PAGEREF _Toc96970064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19D23202" w14:textId="019666AF" w:rsidR="00937828" w:rsidRDefault="00804C84">
          <w:pPr>
            <w:pStyle w:val="Obsah2"/>
            <w:rPr>
              <w:rFonts w:eastAsiaTheme="minorEastAsia"/>
              <w:noProof/>
              <w:sz w:val="22"/>
              <w:lang w:eastAsia="cs-CZ"/>
            </w:rPr>
          </w:pPr>
          <w:hyperlink w:anchor="_Toc96970065" w:history="1">
            <w:r w:rsidR="00937828" w:rsidRPr="00AD49E0">
              <w:rPr>
                <w:rStyle w:val="Hypertextovodkaz"/>
                <w:noProof/>
              </w:rPr>
              <w:t>4.2</w:t>
            </w:r>
            <w:r w:rsidR="00937828">
              <w:rPr>
                <w:rFonts w:eastAsiaTheme="minorEastAsia"/>
                <w:noProof/>
                <w:sz w:val="22"/>
                <w:lang w:eastAsia="cs-CZ"/>
              </w:rPr>
              <w:tab/>
            </w:r>
            <w:r w:rsidR="00937828" w:rsidRPr="00AD49E0">
              <w:rPr>
                <w:rStyle w:val="Hypertextovodkaz"/>
                <w:noProof/>
              </w:rPr>
              <w:t>První modely</w:t>
            </w:r>
            <w:r w:rsidR="00937828">
              <w:rPr>
                <w:noProof/>
                <w:webHidden/>
              </w:rPr>
              <w:tab/>
            </w:r>
            <w:r w:rsidR="00937828">
              <w:rPr>
                <w:noProof/>
                <w:webHidden/>
              </w:rPr>
              <w:fldChar w:fldCharType="begin"/>
            </w:r>
            <w:r w:rsidR="00937828">
              <w:rPr>
                <w:noProof/>
                <w:webHidden/>
              </w:rPr>
              <w:instrText xml:space="preserve"> PAGEREF _Toc96970065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FD535D1" w14:textId="38A82C07" w:rsidR="00937828" w:rsidRDefault="00804C84">
          <w:pPr>
            <w:pStyle w:val="Obsah2"/>
            <w:rPr>
              <w:rFonts w:eastAsiaTheme="minorEastAsia"/>
              <w:noProof/>
              <w:sz w:val="22"/>
              <w:lang w:eastAsia="cs-CZ"/>
            </w:rPr>
          </w:pPr>
          <w:hyperlink w:anchor="_Toc96970066" w:history="1">
            <w:r w:rsidR="00937828" w:rsidRPr="00AD49E0">
              <w:rPr>
                <w:rStyle w:val="Hypertextovodkaz"/>
                <w:noProof/>
              </w:rPr>
              <w:t>4.3</w:t>
            </w:r>
            <w:r w:rsidR="00937828">
              <w:rPr>
                <w:rFonts w:eastAsiaTheme="minorEastAsia"/>
                <w:noProof/>
                <w:sz w:val="22"/>
                <w:lang w:eastAsia="cs-CZ"/>
              </w:rPr>
              <w:tab/>
            </w:r>
            <w:r w:rsidR="00937828" w:rsidRPr="00AD49E0">
              <w:rPr>
                <w:rStyle w:val="Hypertextovodkaz"/>
                <w:noProof/>
              </w:rPr>
              <w:t>Modely do hry</w:t>
            </w:r>
            <w:r w:rsidR="00937828">
              <w:rPr>
                <w:noProof/>
                <w:webHidden/>
              </w:rPr>
              <w:tab/>
            </w:r>
            <w:r w:rsidR="00937828">
              <w:rPr>
                <w:noProof/>
                <w:webHidden/>
              </w:rPr>
              <w:fldChar w:fldCharType="begin"/>
            </w:r>
            <w:r w:rsidR="00937828">
              <w:rPr>
                <w:noProof/>
                <w:webHidden/>
              </w:rPr>
              <w:instrText xml:space="preserve"> PAGEREF _Toc96970066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17E6A85" w14:textId="4B4256A5" w:rsidR="00937828" w:rsidRDefault="00804C84">
          <w:pPr>
            <w:pStyle w:val="Obsah2"/>
            <w:rPr>
              <w:rFonts w:eastAsiaTheme="minorEastAsia"/>
              <w:noProof/>
              <w:sz w:val="22"/>
              <w:lang w:eastAsia="cs-CZ"/>
            </w:rPr>
          </w:pPr>
          <w:hyperlink w:anchor="_Toc96970067" w:history="1">
            <w:r w:rsidR="00937828" w:rsidRPr="00AD49E0">
              <w:rPr>
                <w:rStyle w:val="Hypertextovodkaz"/>
                <w:noProof/>
              </w:rPr>
              <w:t>4.4</w:t>
            </w:r>
            <w:r w:rsidR="00937828">
              <w:rPr>
                <w:rFonts w:eastAsiaTheme="minorEastAsia"/>
                <w:noProof/>
                <w:sz w:val="22"/>
                <w:lang w:eastAsia="cs-CZ"/>
              </w:rPr>
              <w:tab/>
            </w:r>
            <w:r w:rsidR="00937828" w:rsidRPr="00AD49E0">
              <w:rPr>
                <w:rStyle w:val="Hypertextovodkaz"/>
                <w:noProof/>
              </w:rPr>
              <w:t>Textury</w:t>
            </w:r>
            <w:r w:rsidR="00937828">
              <w:rPr>
                <w:noProof/>
                <w:webHidden/>
              </w:rPr>
              <w:tab/>
            </w:r>
            <w:r w:rsidR="00937828">
              <w:rPr>
                <w:noProof/>
                <w:webHidden/>
              </w:rPr>
              <w:fldChar w:fldCharType="begin"/>
            </w:r>
            <w:r w:rsidR="00937828">
              <w:rPr>
                <w:noProof/>
                <w:webHidden/>
              </w:rPr>
              <w:instrText xml:space="preserve"> PAGEREF _Toc96970067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9C930C2" w14:textId="5333281F" w:rsidR="00937828" w:rsidRDefault="00804C84">
          <w:pPr>
            <w:pStyle w:val="Obsah1"/>
            <w:tabs>
              <w:tab w:val="left" w:pos="720"/>
            </w:tabs>
            <w:rPr>
              <w:rFonts w:eastAsiaTheme="minorEastAsia"/>
              <w:noProof/>
              <w:sz w:val="22"/>
              <w:lang w:eastAsia="cs-CZ"/>
            </w:rPr>
          </w:pPr>
          <w:hyperlink w:anchor="_Toc96970068" w:history="1">
            <w:r w:rsidR="00937828" w:rsidRPr="00AD49E0">
              <w:rPr>
                <w:rStyle w:val="Hypertextovodkaz"/>
                <w:noProof/>
              </w:rPr>
              <w:t>5</w:t>
            </w:r>
            <w:r w:rsidR="00937828">
              <w:rPr>
                <w:rFonts w:eastAsiaTheme="minorEastAsia"/>
                <w:noProof/>
                <w:sz w:val="22"/>
                <w:lang w:eastAsia="cs-CZ"/>
              </w:rPr>
              <w:tab/>
            </w:r>
            <w:r w:rsidR="00937828" w:rsidRPr="00AD49E0">
              <w:rPr>
                <w:rStyle w:val="Hypertextovodkaz"/>
                <w:noProof/>
              </w:rPr>
              <w:t>Problémy a jejich řešení</w:t>
            </w:r>
            <w:r w:rsidR="00937828">
              <w:rPr>
                <w:noProof/>
                <w:webHidden/>
              </w:rPr>
              <w:tab/>
            </w:r>
            <w:r w:rsidR="00937828">
              <w:rPr>
                <w:noProof/>
                <w:webHidden/>
              </w:rPr>
              <w:fldChar w:fldCharType="begin"/>
            </w:r>
            <w:r w:rsidR="00937828">
              <w:rPr>
                <w:noProof/>
                <w:webHidden/>
              </w:rPr>
              <w:instrText xml:space="preserve"> PAGEREF _Toc9697006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6603E0C" w14:textId="720868C5" w:rsidR="00937828" w:rsidRDefault="00804C84">
          <w:pPr>
            <w:pStyle w:val="Obsah2"/>
            <w:rPr>
              <w:rFonts w:eastAsiaTheme="minorEastAsia"/>
              <w:noProof/>
              <w:sz w:val="22"/>
              <w:lang w:eastAsia="cs-CZ"/>
            </w:rPr>
          </w:pPr>
          <w:hyperlink w:anchor="_Toc96970069" w:history="1">
            <w:r w:rsidR="00937828" w:rsidRPr="00AD49E0">
              <w:rPr>
                <w:rStyle w:val="Hypertextovodkaz"/>
                <w:noProof/>
              </w:rPr>
              <w:t>5.1</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6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5391559" w14:textId="2E160503" w:rsidR="00937828" w:rsidRDefault="00804C84">
          <w:pPr>
            <w:pStyle w:val="Obsah3"/>
            <w:rPr>
              <w:rFonts w:eastAsiaTheme="minorEastAsia"/>
              <w:noProof/>
              <w:sz w:val="22"/>
              <w:lang w:eastAsia="cs-CZ"/>
            </w:rPr>
          </w:pPr>
          <w:hyperlink w:anchor="_Toc96970070" w:history="1">
            <w:r w:rsidR="00937828" w:rsidRPr="00AD49E0">
              <w:rPr>
                <w:rStyle w:val="Hypertextovodkaz"/>
                <w:noProof/>
              </w:rPr>
              <w:t>5.1.1</w:t>
            </w:r>
            <w:r w:rsidR="00937828">
              <w:rPr>
                <w:rFonts w:eastAsiaTheme="minorEastAsia"/>
                <w:noProof/>
                <w:sz w:val="22"/>
                <w:lang w:eastAsia="cs-CZ"/>
              </w:rPr>
              <w:tab/>
            </w:r>
            <w:r w:rsidR="00937828" w:rsidRPr="00AD49E0">
              <w:rPr>
                <w:rStyle w:val="Hypertextovodkaz"/>
                <w:noProof/>
              </w:rPr>
              <w:t>Chůze a ruce</w:t>
            </w:r>
            <w:r w:rsidR="00937828">
              <w:rPr>
                <w:noProof/>
                <w:webHidden/>
              </w:rPr>
              <w:tab/>
            </w:r>
            <w:r w:rsidR="00937828">
              <w:rPr>
                <w:noProof/>
                <w:webHidden/>
              </w:rPr>
              <w:fldChar w:fldCharType="begin"/>
            </w:r>
            <w:r w:rsidR="00937828">
              <w:rPr>
                <w:noProof/>
                <w:webHidden/>
              </w:rPr>
              <w:instrText xml:space="preserve"> PAGEREF _Toc9697007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9F4B9A4" w14:textId="61D93320" w:rsidR="00937828" w:rsidRDefault="00804C84">
          <w:pPr>
            <w:pStyle w:val="Obsah3"/>
            <w:rPr>
              <w:rFonts w:eastAsiaTheme="minorEastAsia"/>
              <w:noProof/>
              <w:sz w:val="22"/>
              <w:lang w:eastAsia="cs-CZ"/>
            </w:rPr>
          </w:pPr>
          <w:hyperlink w:anchor="_Toc96970071" w:history="1">
            <w:r w:rsidR="00937828" w:rsidRPr="00AD49E0">
              <w:rPr>
                <w:rStyle w:val="Hypertextovodkaz"/>
                <w:noProof/>
              </w:rPr>
              <w:t>5.1.2</w:t>
            </w:r>
            <w:r w:rsidR="00937828">
              <w:rPr>
                <w:rFonts w:eastAsiaTheme="minorEastAsia"/>
                <w:noProof/>
                <w:sz w:val="22"/>
                <w:lang w:eastAsia="cs-CZ"/>
              </w:rPr>
              <w:tab/>
            </w:r>
            <w:r w:rsidR="00937828" w:rsidRPr="00AD49E0">
              <w:rPr>
                <w:rStyle w:val="Hypertextovodkaz"/>
                <w:noProof/>
              </w:rPr>
              <w:t>Chytání předmětů</w:t>
            </w:r>
            <w:r w:rsidR="00937828">
              <w:rPr>
                <w:noProof/>
                <w:webHidden/>
              </w:rPr>
              <w:tab/>
            </w:r>
            <w:r w:rsidR="00937828">
              <w:rPr>
                <w:noProof/>
                <w:webHidden/>
              </w:rPr>
              <w:fldChar w:fldCharType="begin"/>
            </w:r>
            <w:r w:rsidR="00937828">
              <w:rPr>
                <w:noProof/>
                <w:webHidden/>
              </w:rPr>
              <w:instrText xml:space="preserve"> PAGEREF _Toc9697007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C82BF43" w14:textId="10168592" w:rsidR="00937828" w:rsidRDefault="00804C84">
          <w:pPr>
            <w:pStyle w:val="Obsah2"/>
            <w:rPr>
              <w:rFonts w:eastAsiaTheme="minorEastAsia"/>
              <w:noProof/>
              <w:sz w:val="22"/>
              <w:lang w:eastAsia="cs-CZ"/>
            </w:rPr>
          </w:pPr>
          <w:hyperlink w:anchor="_Toc96970072" w:history="1">
            <w:r w:rsidR="00937828" w:rsidRPr="00AD49E0">
              <w:rPr>
                <w:rStyle w:val="Hypertextovodkaz"/>
                <w:noProof/>
              </w:rPr>
              <w:t>5.2</w:t>
            </w:r>
            <w:r w:rsidR="00937828">
              <w:rPr>
                <w:rFonts w:eastAsiaTheme="minorEastAsia"/>
                <w:noProof/>
                <w:sz w:val="22"/>
                <w:lang w:eastAsia="cs-CZ"/>
              </w:rPr>
              <w:tab/>
            </w:r>
            <w:r w:rsidR="00937828" w:rsidRPr="00AD49E0">
              <w:rPr>
                <w:rStyle w:val="Hypertextovodkaz"/>
                <w:noProof/>
              </w:rPr>
              <w:t>Sandbox (pískoviště)</w:t>
            </w:r>
            <w:r w:rsidR="00937828">
              <w:rPr>
                <w:noProof/>
                <w:webHidden/>
              </w:rPr>
              <w:tab/>
            </w:r>
            <w:r w:rsidR="00937828">
              <w:rPr>
                <w:noProof/>
                <w:webHidden/>
              </w:rPr>
              <w:fldChar w:fldCharType="begin"/>
            </w:r>
            <w:r w:rsidR="00937828">
              <w:rPr>
                <w:noProof/>
                <w:webHidden/>
              </w:rPr>
              <w:instrText xml:space="preserve"> PAGEREF _Toc9697007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EF062C0" w14:textId="507C4E91" w:rsidR="00937828" w:rsidRDefault="00804C84">
          <w:pPr>
            <w:pStyle w:val="Obsah2"/>
            <w:rPr>
              <w:rFonts w:eastAsiaTheme="minorEastAsia"/>
              <w:noProof/>
              <w:sz w:val="22"/>
              <w:lang w:eastAsia="cs-CZ"/>
            </w:rPr>
          </w:pPr>
          <w:hyperlink w:anchor="_Toc96970073" w:history="1">
            <w:r w:rsidR="00937828" w:rsidRPr="00AD49E0">
              <w:rPr>
                <w:rStyle w:val="Hypertextovodkaz"/>
                <w:noProof/>
              </w:rPr>
              <w:t>5.3</w:t>
            </w:r>
            <w:r w:rsidR="00937828">
              <w:rPr>
                <w:rFonts w:eastAsiaTheme="minorEastAsia"/>
                <w:noProof/>
                <w:sz w:val="22"/>
                <w:lang w:eastAsia="cs-CZ"/>
              </w:rPr>
              <w:tab/>
            </w:r>
            <w:r w:rsidR="00937828" w:rsidRPr="00AD49E0">
              <w:rPr>
                <w:rStyle w:val="Hypertextovodkaz"/>
                <w:noProof/>
              </w:rPr>
              <w:t>Generování dokladů</w:t>
            </w:r>
            <w:r w:rsidR="00937828">
              <w:rPr>
                <w:noProof/>
                <w:webHidden/>
              </w:rPr>
              <w:tab/>
            </w:r>
            <w:r w:rsidR="00937828">
              <w:rPr>
                <w:noProof/>
                <w:webHidden/>
              </w:rPr>
              <w:fldChar w:fldCharType="begin"/>
            </w:r>
            <w:r w:rsidR="00937828">
              <w:rPr>
                <w:noProof/>
                <w:webHidden/>
              </w:rPr>
              <w:instrText xml:space="preserve"> PAGEREF _Toc9697007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70951DE" w14:textId="7197A064" w:rsidR="00937828" w:rsidRDefault="00804C84">
          <w:pPr>
            <w:pStyle w:val="Obsah3"/>
            <w:rPr>
              <w:rFonts w:eastAsiaTheme="minorEastAsia"/>
              <w:noProof/>
              <w:sz w:val="22"/>
              <w:lang w:eastAsia="cs-CZ"/>
            </w:rPr>
          </w:pPr>
          <w:hyperlink w:anchor="_Toc96970074" w:history="1">
            <w:r w:rsidR="00937828" w:rsidRPr="00AD49E0">
              <w:rPr>
                <w:rStyle w:val="Hypertextovodkaz"/>
                <w:noProof/>
              </w:rPr>
              <w:t>5.3.1</w:t>
            </w:r>
            <w:r w:rsidR="00937828">
              <w:rPr>
                <w:rFonts w:eastAsiaTheme="minorEastAsia"/>
                <w:noProof/>
                <w:sz w:val="22"/>
                <w:lang w:eastAsia="cs-CZ"/>
              </w:rPr>
              <w:tab/>
            </w:r>
            <w:r w:rsidR="00937828" w:rsidRPr="00AD49E0">
              <w:rPr>
                <w:rStyle w:val="Hypertextovodkaz"/>
                <w:noProof/>
              </w:rPr>
              <w:t>Původní kód</w:t>
            </w:r>
            <w:r w:rsidR="00937828">
              <w:rPr>
                <w:noProof/>
                <w:webHidden/>
              </w:rPr>
              <w:tab/>
            </w:r>
            <w:r w:rsidR="00937828">
              <w:rPr>
                <w:noProof/>
                <w:webHidden/>
              </w:rPr>
              <w:fldChar w:fldCharType="begin"/>
            </w:r>
            <w:r w:rsidR="00937828">
              <w:rPr>
                <w:noProof/>
                <w:webHidden/>
              </w:rPr>
              <w:instrText xml:space="preserve"> PAGEREF _Toc96970074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5B967DB3" w14:textId="351905FB" w:rsidR="00937828" w:rsidRDefault="00804C84">
          <w:pPr>
            <w:pStyle w:val="Obsah3"/>
            <w:rPr>
              <w:rFonts w:eastAsiaTheme="minorEastAsia"/>
              <w:noProof/>
              <w:sz w:val="22"/>
              <w:lang w:eastAsia="cs-CZ"/>
            </w:rPr>
          </w:pPr>
          <w:hyperlink w:anchor="_Toc96970075" w:history="1">
            <w:r w:rsidR="00937828" w:rsidRPr="00AD49E0">
              <w:rPr>
                <w:rStyle w:val="Hypertextovodkaz"/>
                <w:noProof/>
              </w:rPr>
              <w:t>5.3.2</w:t>
            </w:r>
            <w:r w:rsidR="00937828">
              <w:rPr>
                <w:rFonts w:eastAsiaTheme="minorEastAsia"/>
                <w:noProof/>
                <w:sz w:val="22"/>
                <w:lang w:eastAsia="cs-CZ"/>
              </w:rPr>
              <w:tab/>
            </w:r>
            <w:r w:rsidR="00937828" w:rsidRPr="00AD49E0">
              <w:rPr>
                <w:rStyle w:val="Hypertextovodkaz"/>
                <w:noProof/>
              </w:rPr>
              <w:t>Nakreslení problému</w:t>
            </w:r>
            <w:r w:rsidR="00937828">
              <w:rPr>
                <w:noProof/>
                <w:webHidden/>
              </w:rPr>
              <w:tab/>
            </w:r>
            <w:r w:rsidR="00937828">
              <w:rPr>
                <w:noProof/>
                <w:webHidden/>
              </w:rPr>
              <w:fldChar w:fldCharType="begin"/>
            </w:r>
            <w:r w:rsidR="00937828">
              <w:rPr>
                <w:noProof/>
                <w:webHidden/>
              </w:rPr>
              <w:instrText xml:space="preserve"> PAGEREF _Toc96970075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76123E1" w14:textId="3FA817FE" w:rsidR="00937828" w:rsidRDefault="00804C84">
          <w:pPr>
            <w:pStyle w:val="Obsah3"/>
            <w:rPr>
              <w:rFonts w:eastAsiaTheme="minorEastAsia"/>
              <w:noProof/>
              <w:sz w:val="22"/>
              <w:lang w:eastAsia="cs-CZ"/>
            </w:rPr>
          </w:pPr>
          <w:hyperlink w:anchor="_Toc96970076" w:history="1">
            <w:r w:rsidR="00937828" w:rsidRPr="00AD49E0">
              <w:rPr>
                <w:rStyle w:val="Hypertextovodkaz"/>
                <w:noProof/>
              </w:rPr>
              <w:t>5.3.3</w:t>
            </w:r>
            <w:r w:rsidR="00937828">
              <w:rPr>
                <w:rFonts w:eastAsiaTheme="minorEastAsia"/>
                <w:noProof/>
                <w:sz w:val="22"/>
                <w:lang w:eastAsia="cs-CZ"/>
              </w:rPr>
              <w:tab/>
            </w:r>
            <w:r w:rsidR="00937828" w:rsidRPr="00AD49E0">
              <w:rPr>
                <w:rStyle w:val="Hypertextovodkaz"/>
                <w:noProof/>
              </w:rPr>
              <w:t>Navržení podle diagramu</w:t>
            </w:r>
            <w:r w:rsidR="00937828">
              <w:rPr>
                <w:noProof/>
                <w:webHidden/>
              </w:rPr>
              <w:tab/>
            </w:r>
            <w:r w:rsidR="00937828">
              <w:rPr>
                <w:noProof/>
                <w:webHidden/>
              </w:rPr>
              <w:fldChar w:fldCharType="begin"/>
            </w:r>
            <w:r w:rsidR="00937828">
              <w:rPr>
                <w:noProof/>
                <w:webHidden/>
              </w:rPr>
              <w:instrText xml:space="preserve"> PAGEREF _Toc96970076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4AA3F23" w14:textId="2E5282CB" w:rsidR="00937828" w:rsidRDefault="00804C84">
          <w:pPr>
            <w:pStyle w:val="Obsah3"/>
            <w:rPr>
              <w:rFonts w:eastAsiaTheme="minorEastAsia"/>
              <w:noProof/>
              <w:sz w:val="22"/>
              <w:lang w:eastAsia="cs-CZ"/>
            </w:rPr>
          </w:pPr>
          <w:hyperlink w:anchor="_Toc96970077" w:history="1">
            <w:r w:rsidR="00937828" w:rsidRPr="00AD49E0">
              <w:rPr>
                <w:rStyle w:val="Hypertextovodkaz"/>
                <w:noProof/>
              </w:rPr>
              <w:t>5.3.4</w:t>
            </w:r>
            <w:r w:rsidR="00937828">
              <w:rPr>
                <w:rFonts w:eastAsiaTheme="minorEastAsia"/>
                <w:noProof/>
                <w:sz w:val="22"/>
                <w:lang w:eastAsia="cs-CZ"/>
              </w:rPr>
              <w:tab/>
            </w:r>
            <w:r w:rsidR="00937828" w:rsidRPr="00AD49E0">
              <w:rPr>
                <w:rStyle w:val="Hypertextovodkaz"/>
                <w:noProof/>
              </w:rPr>
              <w:t>Náhodné generování platných i neplatných dokladů</w:t>
            </w:r>
            <w:r w:rsidR="00937828">
              <w:rPr>
                <w:noProof/>
                <w:webHidden/>
              </w:rPr>
              <w:tab/>
            </w:r>
            <w:r w:rsidR="00937828">
              <w:rPr>
                <w:noProof/>
                <w:webHidden/>
              </w:rPr>
              <w:fldChar w:fldCharType="begin"/>
            </w:r>
            <w:r w:rsidR="00937828">
              <w:rPr>
                <w:noProof/>
                <w:webHidden/>
              </w:rPr>
              <w:instrText xml:space="preserve"> PAGEREF _Toc96970077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244F7BC" w14:textId="21BEB483" w:rsidR="00937828" w:rsidRDefault="00804C84">
          <w:pPr>
            <w:pStyle w:val="Obsah3"/>
            <w:rPr>
              <w:rFonts w:eastAsiaTheme="minorEastAsia"/>
              <w:noProof/>
              <w:sz w:val="22"/>
              <w:lang w:eastAsia="cs-CZ"/>
            </w:rPr>
          </w:pPr>
          <w:hyperlink w:anchor="_Toc96970078" w:history="1">
            <w:r w:rsidR="00937828" w:rsidRPr="00AD49E0">
              <w:rPr>
                <w:rStyle w:val="Hypertextovodkaz"/>
                <w:noProof/>
              </w:rPr>
              <w:t>5.3.5</w:t>
            </w:r>
            <w:r w:rsidR="00937828">
              <w:rPr>
                <w:rFonts w:eastAsiaTheme="minorEastAsia"/>
                <w:noProof/>
                <w:sz w:val="22"/>
                <w:lang w:eastAsia="cs-CZ"/>
              </w:rPr>
              <w:tab/>
            </w:r>
            <w:r w:rsidR="00937828" w:rsidRPr="00AD49E0">
              <w:rPr>
                <w:rStyle w:val="Hypertextovodkaz"/>
                <w:noProof/>
              </w:rPr>
              <w:t>Seznamy dat</w:t>
            </w:r>
            <w:r w:rsidR="00937828">
              <w:rPr>
                <w:noProof/>
                <w:webHidden/>
              </w:rPr>
              <w:tab/>
            </w:r>
            <w:r w:rsidR="00937828">
              <w:rPr>
                <w:noProof/>
                <w:webHidden/>
              </w:rPr>
              <w:fldChar w:fldCharType="begin"/>
            </w:r>
            <w:r w:rsidR="00937828">
              <w:rPr>
                <w:noProof/>
                <w:webHidden/>
              </w:rPr>
              <w:instrText xml:space="preserve"> PAGEREF _Toc9697007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AE0AEDB" w14:textId="144DAE7F" w:rsidR="00937828" w:rsidRDefault="00804C84">
          <w:pPr>
            <w:pStyle w:val="Obsah3"/>
            <w:rPr>
              <w:rFonts w:eastAsiaTheme="minorEastAsia"/>
              <w:noProof/>
              <w:sz w:val="22"/>
              <w:lang w:eastAsia="cs-CZ"/>
            </w:rPr>
          </w:pPr>
          <w:hyperlink w:anchor="_Toc96970079" w:history="1">
            <w:r w:rsidR="00937828" w:rsidRPr="00AD49E0">
              <w:rPr>
                <w:rStyle w:val="Hypertextovodkaz"/>
                <w:noProof/>
              </w:rPr>
              <w:t>5.3.6</w:t>
            </w:r>
            <w:r w:rsidR="00937828">
              <w:rPr>
                <w:rFonts w:eastAsiaTheme="minorEastAsia"/>
                <w:noProof/>
                <w:sz w:val="22"/>
                <w:lang w:eastAsia="cs-CZ"/>
              </w:rPr>
              <w:tab/>
            </w:r>
            <w:r w:rsidR="00937828" w:rsidRPr="00AD49E0">
              <w:rPr>
                <w:rStyle w:val="Hypertextovodkaz"/>
                <w:noProof/>
              </w:rPr>
              <w:t>Razítka</w:t>
            </w:r>
            <w:r w:rsidR="00937828">
              <w:rPr>
                <w:noProof/>
                <w:webHidden/>
              </w:rPr>
              <w:tab/>
            </w:r>
            <w:r w:rsidR="00937828">
              <w:rPr>
                <w:noProof/>
                <w:webHidden/>
              </w:rPr>
              <w:fldChar w:fldCharType="begin"/>
            </w:r>
            <w:r w:rsidR="00937828">
              <w:rPr>
                <w:noProof/>
                <w:webHidden/>
              </w:rPr>
              <w:instrText xml:space="preserve"> PAGEREF _Toc9697007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8A0CCF1" w14:textId="037836EB" w:rsidR="00937828" w:rsidRDefault="00804C84">
          <w:pPr>
            <w:pStyle w:val="Obsah2"/>
            <w:rPr>
              <w:rFonts w:eastAsiaTheme="minorEastAsia"/>
              <w:noProof/>
              <w:sz w:val="22"/>
              <w:lang w:eastAsia="cs-CZ"/>
            </w:rPr>
          </w:pPr>
          <w:hyperlink w:anchor="_Toc96970080" w:history="1">
            <w:r w:rsidR="00937828" w:rsidRPr="00AD49E0">
              <w:rPr>
                <w:rStyle w:val="Hypertextovodkaz"/>
                <w:noProof/>
              </w:rPr>
              <w:t>5.4</w:t>
            </w:r>
            <w:r w:rsidR="00937828">
              <w:rPr>
                <w:rFonts w:eastAsiaTheme="minorEastAsia"/>
                <w:noProof/>
                <w:sz w:val="22"/>
                <w:lang w:eastAsia="cs-CZ"/>
              </w:rPr>
              <w:tab/>
            </w:r>
            <w:r w:rsidR="00937828" w:rsidRPr="00AD49E0">
              <w:rPr>
                <w:rStyle w:val="Hypertextovodkaz"/>
                <w:noProof/>
              </w:rPr>
              <w:t>Chod a kontrolování hry</w:t>
            </w:r>
            <w:r w:rsidR="00937828">
              <w:rPr>
                <w:noProof/>
                <w:webHidden/>
              </w:rPr>
              <w:tab/>
            </w:r>
            <w:r w:rsidR="00937828">
              <w:rPr>
                <w:noProof/>
                <w:webHidden/>
              </w:rPr>
              <w:fldChar w:fldCharType="begin"/>
            </w:r>
            <w:r w:rsidR="00937828">
              <w:rPr>
                <w:noProof/>
                <w:webHidden/>
              </w:rPr>
              <w:instrText xml:space="preserve"> PAGEREF _Toc9697008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BE31B09" w14:textId="7C0276C4" w:rsidR="00937828" w:rsidRDefault="00804C84">
          <w:pPr>
            <w:pStyle w:val="Obsah2"/>
            <w:rPr>
              <w:rFonts w:eastAsiaTheme="minorEastAsia"/>
              <w:noProof/>
              <w:sz w:val="22"/>
              <w:lang w:eastAsia="cs-CZ"/>
            </w:rPr>
          </w:pPr>
          <w:hyperlink w:anchor="_Toc96970081" w:history="1">
            <w:r w:rsidR="00937828" w:rsidRPr="00AD49E0">
              <w:rPr>
                <w:rStyle w:val="Hypertextovodkaz"/>
                <w:noProof/>
              </w:rPr>
              <w:t>5.5</w:t>
            </w:r>
            <w:r w:rsidR="00937828">
              <w:rPr>
                <w:rFonts w:eastAsiaTheme="minorEastAsia"/>
                <w:noProof/>
                <w:sz w:val="22"/>
                <w:lang w:eastAsia="cs-CZ"/>
              </w:rPr>
              <w:tab/>
            </w:r>
            <w:r w:rsidR="00937828" w:rsidRPr="00AD49E0">
              <w:rPr>
                <w:rStyle w:val="Hypertextovodkaz"/>
                <w:noProof/>
              </w:rPr>
              <w:t>Bugy a jejich řešení</w:t>
            </w:r>
            <w:r w:rsidR="00937828">
              <w:rPr>
                <w:noProof/>
                <w:webHidden/>
              </w:rPr>
              <w:tab/>
            </w:r>
            <w:r w:rsidR="00937828">
              <w:rPr>
                <w:noProof/>
                <w:webHidden/>
              </w:rPr>
              <w:fldChar w:fldCharType="begin"/>
            </w:r>
            <w:r w:rsidR="00937828">
              <w:rPr>
                <w:noProof/>
                <w:webHidden/>
              </w:rPr>
              <w:instrText xml:space="preserve"> PAGEREF _Toc9697008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290E7D0" w14:textId="46B4F684" w:rsidR="00937828" w:rsidRDefault="00804C84">
          <w:pPr>
            <w:pStyle w:val="Obsah3"/>
            <w:rPr>
              <w:rFonts w:eastAsiaTheme="minorEastAsia"/>
              <w:noProof/>
              <w:sz w:val="22"/>
              <w:lang w:eastAsia="cs-CZ"/>
            </w:rPr>
          </w:pPr>
          <w:hyperlink w:anchor="_Toc96970082" w:history="1">
            <w:r w:rsidR="00937828" w:rsidRPr="00AD49E0">
              <w:rPr>
                <w:rStyle w:val="Hypertextovodkaz"/>
                <w:noProof/>
              </w:rPr>
              <w:t>5.5.1</w:t>
            </w:r>
            <w:r w:rsidR="00937828">
              <w:rPr>
                <w:rFonts w:eastAsiaTheme="minorEastAsia"/>
                <w:noProof/>
                <w:sz w:val="22"/>
                <w:lang w:eastAsia="cs-CZ"/>
              </w:rPr>
              <w:tab/>
            </w:r>
            <w:r w:rsidR="00937828" w:rsidRPr="00AD49E0">
              <w:rPr>
                <w:rStyle w:val="Hypertextovodkaz"/>
                <w:noProof/>
              </w:rPr>
              <w:t>Bug 1</w:t>
            </w:r>
            <w:r w:rsidR="00937828">
              <w:rPr>
                <w:noProof/>
                <w:webHidden/>
              </w:rPr>
              <w:tab/>
            </w:r>
            <w:r w:rsidR="00937828">
              <w:rPr>
                <w:noProof/>
                <w:webHidden/>
              </w:rPr>
              <w:fldChar w:fldCharType="begin"/>
            </w:r>
            <w:r w:rsidR="00937828">
              <w:rPr>
                <w:noProof/>
                <w:webHidden/>
              </w:rPr>
              <w:instrText xml:space="preserve"> PAGEREF _Toc9697008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C19CB3D" w14:textId="5B9E7437" w:rsidR="00937828" w:rsidRDefault="00804C84">
          <w:pPr>
            <w:pStyle w:val="Obsah3"/>
            <w:rPr>
              <w:rFonts w:eastAsiaTheme="minorEastAsia"/>
              <w:noProof/>
              <w:sz w:val="22"/>
              <w:lang w:eastAsia="cs-CZ"/>
            </w:rPr>
          </w:pPr>
          <w:hyperlink w:anchor="_Toc96970083" w:history="1">
            <w:r w:rsidR="00937828" w:rsidRPr="00AD49E0">
              <w:rPr>
                <w:rStyle w:val="Hypertextovodkaz"/>
                <w:noProof/>
              </w:rPr>
              <w:t>5.5.2</w:t>
            </w:r>
            <w:r w:rsidR="00937828">
              <w:rPr>
                <w:rFonts w:eastAsiaTheme="minorEastAsia"/>
                <w:noProof/>
                <w:sz w:val="22"/>
                <w:lang w:eastAsia="cs-CZ"/>
              </w:rPr>
              <w:tab/>
            </w:r>
            <w:r w:rsidR="00937828" w:rsidRPr="00AD49E0">
              <w:rPr>
                <w:rStyle w:val="Hypertextovodkaz"/>
                <w:noProof/>
              </w:rPr>
              <w:t>Bug 2</w:t>
            </w:r>
            <w:r w:rsidR="00937828">
              <w:rPr>
                <w:noProof/>
                <w:webHidden/>
              </w:rPr>
              <w:tab/>
            </w:r>
            <w:r w:rsidR="00937828">
              <w:rPr>
                <w:noProof/>
                <w:webHidden/>
              </w:rPr>
              <w:fldChar w:fldCharType="begin"/>
            </w:r>
            <w:r w:rsidR="00937828">
              <w:rPr>
                <w:noProof/>
                <w:webHidden/>
              </w:rPr>
              <w:instrText xml:space="preserve"> PAGEREF _Toc9697008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7496B13C" w14:textId="3581D47E" w:rsidR="00937828" w:rsidRDefault="00804C84">
          <w:pPr>
            <w:pStyle w:val="Obsah1"/>
            <w:rPr>
              <w:rFonts w:eastAsiaTheme="minorEastAsia"/>
              <w:noProof/>
              <w:sz w:val="22"/>
              <w:lang w:eastAsia="cs-CZ"/>
            </w:rPr>
          </w:pPr>
          <w:hyperlink w:anchor="_Toc96970084" w:history="1">
            <w:r w:rsidR="00937828" w:rsidRPr="00AD49E0">
              <w:rPr>
                <w:rStyle w:val="Hypertextovodkaz"/>
                <w:noProof/>
              </w:rPr>
              <w:t>Závěr</w:t>
            </w:r>
            <w:r w:rsidR="00937828">
              <w:rPr>
                <w:noProof/>
                <w:webHidden/>
              </w:rPr>
              <w:tab/>
            </w:r>
            <w:r w:rsidR="00937828">
              <w:rPr>
                <w:noProof/>
                <w:webHidden/>
              </w:rPr>
              <w:fldChar w:fldCharType="begin"/>
            </w:r>
            <w:r w:rsidR="00937828">
              <w:rPr>
                <w:noProof/>
                <w:webHidden/>
              </w:rPr>
              <w:instrText xml:space="preserve"> PAGEREF _Toc96970084 \h </w:instrText>
            </w:r>
            <w:r w:rsidR="00937828">
              <w:rPr>
                <w:noProof/>
                <w:webHidden/>
              </w:rPr>
            </w:r>
            <w:r w:rsidR="00937828">
              <w:rPr>
                <w:noProof/>
                <w:webHidden/>
              </w:rPr>
              <w:fldChar w:fldCharType="separate"/>
            </w:r>
            <w:r w:rsidR="00937828">
              <w:rPr>
                <w:noProof/>
                <w:webHidden/>
              </w:rPr>
              <w:t>11</w:t>
            </w:r>
            <w:r w:rsidR="00937828">
              <w:rPr>
                <w:noProof/>
                <w:webHidden/>
              </w:rPr>
              <w:fldChar w:fldCharType="end"/>
            </w:r>
          </w:hyperlink>
        </w:p>
        <w:p w14:paraId="541A2EFA" w14:textId="71F90986" w:rsidR="00937828" w:rsidRDefault="00804C84">
          <w:pPr>
            <w:pStyle w:val="Obsah1"/>
            <w:rPr>
              <w:rFonts w:eastAsiaTheme="minorEastAsia"/>
              <w:noProof/>
              <w:sz w:val="22"/>
              <w:lang w:eastAsia="cs-CZ"/>
            </w:rPr>
          </w:pPr>
          <w:hyperlink w:anchor="_Toc96970085" w:history="1">
            <w:r w:rsidR="00937828" w:rsidRPr="00AD49E0">
              <w:rPr>
                <w:rStyle w:val="Hypertextovodkaz"/>
                <w:noProof/>
              </w:rPr>
              <w:t>Seznam zkratek a odborných výrazů</w:t>
            </w:r>
            <w:r w:rsidR="00937828">
              <w:rPr>
                <w:noProof/>
                <w:webHidden/>
              </w:rPr>
              <w:tab/>
            </w:r>
            <w:r w:rsidR="00937828">
              <w:rPr>
                <w:noProof/>
                <w:webHidden/>
              </w:rPr>
              <w:fldChar w:fldCharType="begin"/>
            </w:r>
            <w:r w:rsidR="00937828">
              <w:rPr>
                <w:noProof/>
                <w:webHidden/>
              </w:rPr>
              <w:instrText xml:space="preserve"> PAGEREF _Toc96970085 \h </w:instrText>
            </w:r>
            <w:r w:rsidR="00937828">
              <w:rPr>
                <w:noProof/>
                <w:webHidden/>
              </w:rPr>
            </w:r>
            <w:r w:rsidR="00937828">
              <w:rPr>
                <w:noProof/>
                <w:webHidden/>
              </w:rPr>
              <w:fldChar w:fldCharType="separate"/>
            </w:r>
            <w:r w:rsidR="00937828">
              <w:rPr>
                <w:noProof/>
                <w:webHidden/>
              </w:rPr>
              <w:t>12</w:t>
            </w:r>
            <w:r w:rsidR="00937828">
              <w:rPr>
                <w:noProof/>
                <w:webHidden/>
              </w:rPr>
              <w:fldChar w:fldCharType="end"/>
            </w:r>
          </w:hyperlink>
        </w:p>
        <w:p w14:paraId="0B89011E" w14:textId="2D5743E4" w:rsidR="00937828" w:rsidRDefault="00804C84">
          <w:pPr>
            <w:pStyle w:val="Obsah1"/>
            <w:rPr>
              <w:rFonts w:eastAsiaTheme="minorEastAsia"/>
              <w:noProof/>
              <w:sz w:val="22"/>
              <w:lang w:eastAsia="cs-CZ"/>
            </w:rPr>
          </w:pPr>
          <w:hyperlink w:anchor="_Toc96970086" w:history="1">
            <w:r w:rsidR="00937828" w:rsidRPr="00AD49E0">
              <w:rPr>
                <w:rStyle w:val="Hypertextovodkaz"/>
                <w:noProof/>
              </w:rPr>
              <w:t>Seznam obrázků</w:t>
            </w:r>
            <w:r w:rsidR="00937828">
              <w:rPr>
                <w:noProof/>
                <w:webHidden/>
              </w:rPr>
              <w:tab/>
            </w:r>
            <w:r w:rsidR="00937828">
              <w:rPr>
                <w:noProof/>
                <w:webHidden/>
              </w:rPr>
              <w:fldChar w:fldCharType="begin"/>
            </w:r>
            <w:r w:rsidR="00937828">
              <w:rPr>
                <w:noProof/>
                <w:webHidden/>
              </w:rPr>
              <w:instrText xml:space="preserve"> PAGEREF _Toc96970086 \h </w:instrText>
            </w:r>
            <w:r w:rsidR="00937828">
              <w:rPr>
                <w:noProof/>
                <w:webHidden/>
              </w:rPr>
            </w:r>
            <w:r w:rsidR="00937828">
              <w:rPr>
                <w:noProof/>
                <w:webHidden/>
              </w:rPr>
              <w:fldChar w:fldCharType="separate"/>
            </w:r>
            <w:r w:rsidR="00937828">
              <w:rPr>
                <w:noProof/>
                <w:webHidden/>
              </w:rPr>
              <w:t>13</w:t>
            </w:r>
            <w:r w:rsidR="00937828">
              <w:rPr>
                <w:noProof/>
                <w:webHidden/>
              </w:rPr>
              <w:fldChar w:fldCharType="end"/>
            </w:r>
          </w:hyperlink>
        </w:p>
        <w:p w14:paraId="21FC9CA3" w14:textId="7D0DC1CC" w:rsidR="00937828" w:rsidRDefault="00804C84">
          <w:pPr>
            <w:pStyle w:val="Obsah1"/>
            <w:rPr>
              <w:rFonts w:eastAsiaTheme="minorEastAsia"/>
              <w:noProof/>
              <w:sz w:val="22"/>
              <w:lang w:eastAsia="cs-CZ"/>
            </w:rPr>
          </w:pPr>
          <w:hyperlink w:anchor="_Toc96970087" w:history="1">
            <w:r w:rsidR="00937828" w:rsidRPr="00AD49E0">
              <w:rPr>
                <w:rStyle w:val="Hypertextovodkaz"/>
                <w:noProof/>
              </w:rPr>
              <w:t>Použité zdroje (1)</w:t>
            </w:r>
            <w:r w:rsidR="00937828">
              <w:rPr>
                <w:noProof/>
                <w:webHidden/>
              </w:rPr>
              <w:tab/>
            </w:r>
            <w:r w:rsidR="00937828">
              <w:rPr>
                <w:noProof/>
                <w:webHidden/>
              </w:rPr>
              <w:fldChar w:fldCharType="begin"/>
            </w:r>
            <w:r w:rsidR="00937828">
              <w:rPr>
                <w:noProof/>
                <w:webHidden/>
              </w:rPr>
              <w:instrText xml:space="preserve"> PAGEREF _Toc96970087 \h </w:instrText>
            </w:r>
            <w:r w:rsidR="00937828">
              <w:rPr>
                <w:noProof/>
                <w:webHidden/>
              </w:rPr>
            </w:r>
            <w:r w:rsidR="00937828">
              <w:rPr>
                <w:noProof/>
                <w:webHidden/>
              </w:rPr>
              <w:fldChar w:fldCharType="separate"/>
            </w:r>
            <w:r w:rsidR="00937828">
              <w:rPr>
                <w:noProof/>
                <w:webHidden/>
              </w:rPr>
              <w:t>14</w:t>
            </w:r>
            <w:r w:rsidR="00937828">
              <w:rPr>
                <w:noProof/>
                <w:webHidden/>
              </w:rPr>
              <w:fldChar w:fldCharType="end"/>
            </w:r>
          </w:hyperlink>
        </w:p>
        <w:p w14:paraId="7311F0A7" w14:textId="23FB52DF" w:rsidR="00937828" w:rsidRDefault="00804C84">
          <w:pPr>
            <w:pStyle w:val="Obsah1"/>
            <w:tabs>
              <w:tab w:val="left" w:pos="720"/>
            </w:tabs>
            <w:rPr>
              <w:rFonts w:eastAsiaTheme="minorEastAsia"/>
              <w:noProof/>
              <w:sz w:val="22"/>
              <w:lang w:eastAsia="cs-CZ"/>
            </w:rPr>
          </w:pPr>
          <w:hyperlink w:anchor="_Toc96970088" w:history="1">
            <w:r w:rsidR="00937828" w:rsidRPr="00AD49E0">
              <w:rPr>
                <w:rStyle w:val="Hypertextovodkaz"/>
                <w:noProof/>
              </w:rPr>
              <w:t>A.</w:t>
            </w:r>
            <w:r w:rsidR="00937828">
              <w:rPr>
                <w:rFonts w:eastAsiaTheme="minorEastAsia"/>
                <w:noProof/>
                <w:sz w:val="22"/>
                <w:lang w:eastAsia="cs-CZ"/>
              </w:rPr>
              <w:tab/>
            </w:r>
            <w:r w:rsidR="00937828" w:rsidRPr="00AD49E0">
              <w:rPr>
                <w:rStyle w:val="Hypertextovodkaz"/>
                <w:noProof/>
              </w:rPr>
              <w:t>Seznam přiložených souborů</w:t>
            </w:r>
            <w:r w:rsidR="00937828">
              <w:rPr>
                <w:noProof/>
                <w:webHidden/>
              </w:rPr>
              <w:tab/>
            </w:r>
            <w:r w:rsidR="00937828">
              <w:rPr>
                <w:noProof/>
                <w:webHidden/>
              </w:rPr>
              <w:fldChar w:fldCharType="begin"/>
            </w:r>
            <w:r w:rsidR="00937828">
              <w:rPr>
                <w:noProof/>
                <w:webHidden/>
              </w:rPr>
              <w:instrText xml:space="preserve"> PAGEREF _Toc96970088 \h </w:instrText>
            </w:r>
            <w:r w:rsidR="00937828">
              <w:rPr>
                <w:noProof/>
                <w:webHidden/>
              </w:rPr>
            </w:r>
            <w:r w:rsidR="00937828">
              <w:rPr>
                <w:noProof/>
                <w:webHidden/>
              </w:rPr>
              <w:fldChar w:fldCharType="separate"/>
            </w:r>
            <w:r w:rsidR="00937828">
              <w:rPr>
                <w:noProof/>
                <w:webHidden/>
              </w:rPr>
              <w:t>I</w:t>
            </w:r>
            <w:r w:rsidR="00937828">
              <w:rPr>
                <w:noProof/>
                <w:webHidden/>
              </w:rPr>
              <w:fldChar w:fldCharType="end"/>
            </w:r>
          </w:hyperlink>
        </w:p>
        <w:p w14:paraId="7013D18B" w14:textId="124A35E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6970042"/>
      <w:r w:rsidRPr="00B06BFF">
        <w:lastRenderedPageBreak/>
        <w:t>Úvod</w:t>
      </w:r>
      <w:bookmarkEnd w:id="0"/>
      <w:bookmarkEnd w:id="1"/>
      <w:bookmarkEnd w:id="2"/>
    </w:p>
    <w:p w14:paraId="2D34C153" w14:textId="77777777" w:rsidR="00EF68C2" w:rsidRDefault="00EF68C2" w:rsidP="00394D8A">
      <w:r>
        <w:t xml:space="preserve">Práci jsem si vybral na základě mých předchozích zkušeností, jak v enginu Unity, tak s virtuální realitou. </w:t>
      </w:r>
    </w:p>
    <w:p w14:paraId="03328D29" w14:textId="520EE6D7" w:rsidR="00A758D8" w:rsidRDefault="00EF68C2" w:rsidP="00394D8A">
      <w:r>
        <w:t>K práci je použit Oculus Quest 2 od společnosti Meta</w:t>
      </w:r>
      <w:r w:rsidR="005516C1">
        <w:t xml:space="preserve"> (Facebook)</w:t>
      </w:r>
      <w:r>
        <w:t>.</w:t>
      </w:r>
    </w:p>
    <w:p w14:paraId="4DC84E96" w14:textId="0289E3A4" w:rsidR="00A758D8" w:rsidRDefault="00D51E23" w:rsidP="001860A3">
      <w:pPr>
        <w:pStyle w:val="Nadpis1"/>
      </w:pPr>
      <w:bookmarkStart w:id="3" w:name="_Toc96970043"/>
      <w:r>
        <w:lastRenderedPageBreak/>
        <w:t>Teorie o VR</w:t>
      </w:r>
      <w:bookmarkEnd w:id="3"/>
    </w:p>
    <w:p w14:paraId="187B9D72" w14:textId="5A6184A5"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se aktivně hýbe a snaží se splnit daný cíl hry, či ve světě simulačním, ve kterém se může například učit pilotovat letadlo.</w:t>
      </w:r>
      <w:r w:rsidR="00067BD5">
        <w:t xml:space="preserve"> Virtuální svět nemusí být vždy celý počítačově generovaný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5D60D998" w:rsidR="00566029" w:rsidRDefault="004C4E15" w:rsidP="001029E8">
      <w:pPr>
        <w:pStyle w:val="Nadpis2"/>
        <w:numPr>
          <w:ilvl w:val="1"/>
          <w:numId w:val="3"/>
        </w:numPr>
      </w:pPr>
      <w:bookmarkStart w:id="4" w:name="_Toc96970044"/>
      <w:r>
        <w:t>Historie</w:t>
      </w:r>
      <w:bookmarkEnd w:id="4"/>
    </w:p>
    <w:p w14:paraId="6788948D" w14:textId="436EF7B4" w:rsidR="001029E8" w:rsidRDefault="001029E8" w:rsidP="001029E8">
      <w:pPr>
        <w:pStyle w:val="Nadpis3"/>
      </w:pPr>
      <w:bookmarkStart w:id="5" w:name="_Toc96970045"/>
      <w:r>
        <w:t>Sci-fi</w:t>
      </w:r>
      <w:bookmarkEnd w:id="5"/>
    </w:p>
    <w:p w14:paraId="13218817" w14:textId="05405F0A"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r w:rsidR="004F4ED7" w:rsidRPr="004F4ED7">
        <w:t>Broderick</w:t>
      </w:r>
      <w:r w:rsidR="004F4ED7">
        <w:t xml:space="preserve"> ve svém díle </w:t>
      </w:r>
      <w:r w:rsidR="004F4ED7" w:rsidRPr="004F4ED7">
        <w:t>Judas Mandala</w:t>
      </w:r>
      <w:r w:rsidR="004F4ED7">
        <w:t xml:space="preserve"> (1982) poprvé používá pojem </w:t>
      </w:r>
      <w:r w:rsidR="00340B73">
        <w:t>„</w:t>
      </w:r>
      <w:r w:rsidR="004F4ED7">
        <w:t>virtuální realita</w:t>
      </w:r>
      <w:r w:rsidR="00340B73">
        <w:t xml:space="preserve">“, </w:t>
      </w:r>
      <w:r w:rsidR="004F4ED7">
        <w:t>ale myšlenkově se jedná o velmi rozdílné zařízení, přirovnatelné spíše k filmu The Matrix (1999).</w:t>
      </w:r>
      <w:r w:rsidR="00340B73">
        <w:t xml:space="preserve"> Další autor – </w:t>
      </w:r>
      <w:r w:rsidR="00340B73" w:rsidRPr="00340B73">
        <w:t>Jaron Lanier</w:t>
      </w:r>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6970046"/>
      <w:r>
        <w:t>Vznik</w:t>
      </w:r>
      <w:bookmarkEnd w:id="6"/>
    </w:p>
    <w:p w14:paraId="3C4DD25F" w14:textId="3162C3FC" w:rsidR="00C76AB9" w:rsidRDefault="00C76AB9" w:rsidP="00C76AB9">
      <w:pPr>
        <w:rPr>
          <w:noProof/>
        </w:rPr>
      </w:pPr>
      <w:r>
        <w:t xml:space="preserve">První výrobek, </w:t>
      </w:r>
      <w:r w:rsidR="00E1566D">
        <w:t>který se alespoň velmi vzdáleně podobá funkčností dnešní virtuální realitě, je „The View-Master“ od vynálezce Williama Grubera už v roce 1939. Jednalo se o přehrávač fotografií, ve kterém mělo každé oko rozdílný pohled – iluze 3D prostoru.</w:t>
      </w:r>
      <w:r w:rsidR="0044609A" w:rsidRPr="0044609A">
        <w:rPr>
          <w:noProof/>
        </w:rPr>
        <w:t xml:space="preserve"> </w:t>
      </w:r>
    </w:p>
    <w:p w14:paraId="45C70F5D" w14:textId="1F4672AD" w:rsidR="0044609A" w:rsidRDefault="0044609A" w:rsidP="00C76AB9">
      <w:r>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74783ECA" w:rsidR="00397554" w:rsidRPr="00C76AB9" w:rsidRDefault="00397554" w:rsidP="00C76AB9">
      <w:r>
        <w:lastRenderedPageBreak/>
        <w:t>V roce 1987 společnost VPL (visual programming lab) začala prodej prvního headsetu</w:t>
      </w:r>
      <w:r w:rsidR="00105AC0">
        <w:t xml:space="preserve"> (EyePhon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6970047"/>
      <w:r>
        <w:t>Rozšíření</w:t>
      </w:r>
      <w:bookmarkEnd w:id="7"/>
    </w:p>
    <w:p w14:paraId="2A051751" w14:textId="3C5B7F95" w:rsidR="0010168B" w:rsidRDefault="0010168B" w:rsidP="0010168B">
      <w:r>
        <w:t>První velké rozšíření mezi mainstream zapříčinila Sega v roce 1994, kdy vydali svou první VR konzoli „The Sega VR-1“. V následujícím roce vydalo Nintendo první přenosnou konzoli „The Nintendo Virtual Boy“. Ta se však pro černobílí obraz a časté selhávání neprodávala a nenásledoval jí žádný nástupce.</w:t>
      </w:r>
    </w:p>
    <w:p w14:paraId="1D3A5637" w14:textId="56ECF10B" w:rsidR="00057E80" w:rsidRPr="0010168B" w:rsidRDefault="00057E80" w:rsidP="0010168B">
      <w:r>
        <w:t>V roce 2010 začíná vznikat první „Oculus“, na ten je za dva roky uvedený kickstarter a za další dva roky jej kupuje společnost Facebook (nyní Meta).  V témž roce oznámí společnost HTC vývoj jejich prvního headsetu – „HTC Vive“. Ten je vydán v dalším roce po boku Valve – jež představuje své virtuální prostředí „SteamVR“ a oznamuje vývoj jejich vlastního headsetu. Ten však přijde do prodeje až v roce 2019 pod názvem „Valve Index“. V roce 2016 vydává Sony „Playstation VR“ – headset určený k hraní her na tehdejší konzoli Playstation 4.</w:t>
      </w:r>
    </w:p>
    <w:p w14:paraId="28F8518D" w14:textId="08161977" w:rsidR="004C4E15" w:rsidRDefault="004C4E15" w:rsidP="004C4E15">
      <w:pPr>
        <w:pStyle w:val="Nadpis3"/>
      </w:pPr>
      <w:bookmarkStart w:id="8" w:name="_Toc96970048"/>
      <w:r>
        <w:t>Přítomnost</w:t>
      </w:r>
      <w:bookmarkEnd w:id="8"/>
    </w:p>
    <w:p w14:paraId="340BAF7B" w14:textId="5A0FCAE1" w:rsidR="009333FA" w:rsidRDefault="00C04964" w:rsidP="000C3ABC">
      <w:pPr>
        <w:rPr>
          <w:noProof/>
        </w:rPr>
      </w:pPr>
      <w:r>
        <w:t xml:space="preserve">V dnešní době jsou VR headsety stejně cenově dostupné, jako počítače, či konzole a zákazník má již široký výběr na základě ceny, kvality, podpory softwaru apod. Nejpoužívanějším headsetem je „Oculus Quest 2“, který mimochodem já používám, jež se do své pozice dostal svoji dostupnou cenou, za obětování kvality. Nenechte se však mýlit, za svou až poloviční cenu v porovnání s například „HTC Vi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Reverb </w:t>
      </w:r>
      <w:r w:rsidR="00E80B00">
        <w:t>G2</w:t>
      </w:r>
      <w:r w:rsidR="000C3ABC">
        <w:t>“ od společnosti HP.</w:t>
      </w:r>
      <w:r w:rsidR="00AB5297" w:rsidRPr="00AB5297">
        <w:t xml:space="preserve"> </w:t>
      </w:r>
    </w:p>
    <w:p w14:paraId="5D730CFD" w14:textId="59D5A20B" w:rsidR="000C3ABC" w:rsidRPr="009333FA" w:rsidRDefault="000C3ABC" w:rsidP="001E0E80">
      <w:pPr>
        <w:rPr>
          <w:noProof/>
        </w:rPr>
      </w:pPr>
      <w:r>
        <w:rPr>
          <w:noProof/>
        </w:rPr>
        <w:t xml:space="preserve">Pokud má člověk možnost připlatit si, nabízí se zde již zmíněný </w:t>
      </w:r>
      <w:r>
        <w:t>„HTC Vive Pro“, či Valve Index, oba přinášející si své výhody i nevýhody.</w:t>
      </w:r>
      <w:r w:rsidR="00AB5297" w:rsidRPr="00AB5297">
        <w:t xml:space="preserve"> </w:t>
      </w:r>
    </w:p>
    <w:p w14:paraId="4F5E1359" w14:textId="75499C25" w:rsidR="004C4E15" w:rsidRDefault="004C4E15" w:rsidP="004C4E15">
      <w:pPr>
        <w:pStyle w:val="Nadpis2"/>
        <w:numPr>
          <w:ilvl w:val="1"/>
          <w:numId w:val="3"/>
        </w:numPr>
      </w:pPr>
      <w:bookmarkStart w:id="9" w:name="_Toc96970049"/>
      <w:r>
        <w:lastRenderedPageBreak/>
        <w:t>Jak funguje VR?</w:t>
      </w:r>
      <w:bookmarkEnd w:id="9"/>
    </w:p>
    <w:p w14:paraId="14816E02" w14:textId="0F0BEBA1" w:rsidR="004C4E15" w:rsidRPr="004C4E15" w:rsidRDefault="004C4E15" w:rsidP="00276A82">
      <w:pPr>
        <w:pStyle w:val="Nadpis3"/>
      </w:pPr>
      <w:bookmarkStart w:id="10" w:name="_Toc96970050"/>
      <w:r>
        <w:t>Brýle</w:t>
      </w:r>
      <w:bookmarkEnd w:id="10"/>
    </w:p>
    <w:p w14:paraId="38E971A9" w14:textId="0524FBA2" w:rsidR="004C4E15" w:rsidRDefault="004C4E15" w:rsidP="004C4E15">
      <w:pPr>
        <w:pStyle w:val="Nadpis3"/>
      </w:pPr>
      <w:bookmarkStart w:id="11" w:name="_Toc96970051"/>
      <w:r>
        <w:t>Ovladače</w:t>
      </w:r>
      <w:bookmarkEnd w:id="11"/>
    </w:p>
    <w:p w14:paraId="359F4394" w14:textId="3C572A07" w:rsidR="00513D5C" w:rsidRDefault="00513D5C" w:rsidP="00513D5C">
      <w:pPr>
        <w:pStyle w:val="Nadpis2"/>
        <w:numPr>
          <w:ilvl w:val="1"/>
          <w:numId w:val="3"/>
        </w:numPr>
      </w:pPr>
      <w:bookmarkStart w:id="12" w:name="_Toc96970052"/>
      <w:r>
        <w:t>Využití VR</w:t>
      </w:r>
      <w:bookmarkEnd w:id="12"/>
    </w:p>
    <w:p w14:paraId="649CECFE" w14:textId="152F9069" w:rsidR="00513D5C" w:rsidRDefault="00513D5C" w:rsidP="00513D5C">
      <w:pPr>
        <w:pStyle w:val="Nadpis3"/>
      </w:pPr>
      <w:bookmarkStart w:id="13" w:name="_Toc96970053"/>
      <w:r>
        <w:t>Videohry</w:t>
      </w:r>
      <w:bookmarkEnd w:id="13"/>
    </w:p>
    <w:p w14:paraId="5B06D3A3" w14:textId="55D74264" w:rsidR="00513D5C" w:rsidRDefault="00513D5C" w:rsidP="00513D5C">
      <w:pPr>
        <w:pStyle w:val="Nadpis3"/>
      </w:pPr>
      <w:bookmarkStart w:id="14" w:name="_Toc96970054"/>
      <w:r>
        <w:t>Stavebnictví</w:t>
      </w:r>
      <w:bookmarkEnd w:id="14"/>
    </w:p>
    <w:p w14:paraId="466F2CDE" w14:textId="6FC41498" w:rsidR="006F3E2A" w:rsidRPr="00BA365E" w:rsidRDefault="00513D5C" w:rsidP="001E0E80">
      <w:pPr>
        <w:pStyle w:val="Nadpis3"/>
      </w:pPr>
      <w:bookmarkStart w:id="15" w:name="_Toc96970055"/>
      <w:r>
        <w:t>Řízení (armáda, autoškoly)</w:t>
      </w:r>
      <w:bookmarkEnd w:id="15"/>
    </w:p>
    <w:p w14:paraId="3219147F" w14:textId="3B1B18E5" w:rsidR="0023432B" w:rsidRDefault="00D51E23" w:rsidP="0023432B">
      <w:pPr>
        <w:pStyle w:val="Nadpis1"/>
      </w:pPr>
      <w:bookmarkStart w:id="16" w:name="_Toc96970056"/>
      <w:r>
        <w:lastRenderedPageBreak/>
        <w:t>VR v Unity</w:t>
      </w:r>
      <w:bookmarkEnd w:id="16"/>
    </w:p>
    <w:p w14:paraId="03E7C8A9" w14:textId="116F3C68" w:rsidR="00D51E23" w:rsidRDefault="00D51E23" w:rsidP="00D51E23">
      <w:pPr>
        <w:pStyle w:val="Nadpis1"/>
      </w:pPr>
      <w:bookmarkStart w:id="17" w:name="_Toc96970057"/>
      <w:bookmarkStart w:id="18" w:name="_Toc86047603"/>
      <w:bookmarkStart w:id="19" w:name="_Toc86055210"/>
      <w:r>
        <w:lastRenderedPageBreak/>
        <w:t>Moje práce</w:t>
      </w:r>
      <w:bookmarkEnd w:id="17"/>
    </w:p>
    <w:p w14:paraId="7D47B429" w14:textId="5F5B05A2" w:rsidR="00D070B4" w:rsidRDefault="004D4A55" w:rsidP="004D4A55">
      <w:r>
        <w:t xml:space="preserve">Postřehová hra ve </w:t>
      </w:r>
      <w:r w:rsidR="00D070B4">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končí,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1449D181" w:rsidR="00D070B4" w:rsidRDefault="00D070B4" w:rsidP="00D070B4">
      <w:pPr>
        <w:pStyle w:val="Nadpis2"/>
      </w:pPr>
      <w:bookmarkStart w:id="20" w:name="_Toc96970059"/>
      <w:r>
        <w:t>Základní ovládání</w:t>
      </w:r>
      <w:bookmarkEnd w:id="20"/>
    </w:p>
    <w:p w14:paraId="6EF708BE" w14:textId="56EB5373" w:rsidR="004D4A55" w:rsidRPr="004D4A55" w:rsidRDefault="004D4A55" w:rsidP="004D4A55">
      <w:r>
        <w:t>Ovládání hry jsem ponechal, jak by tomu tak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trigger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levá </w:t>
      </w:r>
      <w:r>
        <w:t xml:space="preserve"> </w:t>
      </w:r>
      <w:r w:rsidR="00902B04">
        <w:t xml:space="preserve">pro pohyb a pravá pro otáčení. Co se týče otáčení – implementoval jsem jej z pocitu důležitosti, ale později se dobral k závěru, že </w:t>
      </w:r>
      <w:r w:rsidR="00806C81">
        <w:t xml:space="preserve">jen přidává na složitosti ovládání a ve výsledky spíše kazí herní zážitek. Proč ale? Otáčení je ve VR uskutečněno za pomocí orientace headsetu (hlavy). Z mých předchozích zkušeností jsem počítal, že není možno plného pohybu, kvůli drátovému spojení headsetu a počítače, s Quest 2 však plně běžím přes beta funkci – přenos přes wifi, který na mém rychlém domácím připojení běží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1CED5293" w:rsidR="00D070B4" w:rsidRDefault="00D070B4" w:rsidP="00D070B4">
      <w:pPr>
        <w:pStyle w:val="Nadpis2"/>
      </w:pPr>
      <w:bookmarkStart w:id="21" w:name="_Toc96970060"/>
      <w:r>
        <w:t>Inspirace a nápad</w:t>
      </w:r>
      <w:bookmarkEnd w:id="21"/>
    </w:p>
    <w:p w14:paraId="5785852D" w14:textId="23D5B8D5" w:rsidR="006F3C76" w:rsidRPr="006F3C76" w:rsidRDefault="006F3C76" w:rsidP="006F3C76">
      <w:r>
        <w:t>Ve hrách pro VR je často největší zábavou chaos. Například takový „Job Simulator“, kde spěcháte ale zároveň se snažíte dodržet všechny potřebná pravidla.</w:t>
      </w:r>
    </w:p>
    <w:p w14:paraId="41C8E967" w14:textId="4BB25AD2" w:rsidR="00D070B4" w:rsidRDefault="00D070B4" w:rsidP="00D070B4">
      <w:pPr>
        <w:pStyle w:val="Nadpis3"/>
      </w:pPr>
      <w:bookmarkStart w:id="22" w:name="_Toc96970061"/>
      <w:r>
        <w:lastRenderedPageBreak/>
        <w:t>Papers, please</w:t>
      </w:r>
      <w:bookmarkEnd w:id="22"/>
    </w:p>
    <w:p w14:paraId="1452F572" w14:textId="134D2F9C" w:rsidR="00533916" w:rsidRPr="00533916" w:rsidRDefault="00533916" w:rsidP="00533916">
      <w:r>
        <w:t>Nápad kontroly pasů a dalších nezbytných dokladů přichází ze hry „Papers, Please“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3" w:name="_Toc96970062"/>
      <w:r>
        <w:t>Prostředí – Rick a Morty, Muži v</w:t>
      </w:r>
      <w:r w:rsidR="00555001">
        <w:t> </w:t>
      </w:r>
      <w:r>
        <w:t>černém</w:t>
      </w:r>
      <w:bookmarkEnd w:id="23"/>
    </w:p>
    <w:p w14:paraId="6B454183" w14:textId="084F1CA9" w:rsidR="007D14BA" w:rsidRDefault="00555001" w:rsidP="007D14BA">
      <w:r>
        <w:t>Moje hra se liší zasazením – tím je moderní svět roku 2067, ve kterém je nutno hlídat přílety a odlety na planetu Zemi z jiných planet. Inspirací pro toto zasazení byla hraniční kontrola v kultovním seriálu „Rick a Morty“ – 1. díl 1. série, kdy se hlavní hrdinové snaží propašovat zakázané ovoce skrze vesmírnou hraniční kontrolu</w:t>
      </w:r>
      <w:r w:rsidR="007D14BA">
        <w:t>.</w:t>
      </w:r>
    </w:p>
    <w:p w14:paraId="05708334" w14:textId="38A9F3F4" w:rsidR="007D14BA" w:rsidRPr="00555001" w:rsidRDefault="007D14BA" w:rsidP="00555001">
      <w:r>
        <w:t>Druhou inspirací je scénka z prvního filmu „Muži v černém“, kde dochází k hraniční kontrole různorodých mimozemšťanů, právě tak, jak k tomu dochází na našich existujících hranicích.</w:t>
      </w:r>
    </w:p>
    <w:p w14:paraId="5121D5DF" w14:textId="47AF7245" w:rsidR="00D51E23" w:rsidRDefault="00D51E23" w:rsidP="00D51E23">
      <w:pPr>
        <w:pStyle w:val="Nadpis1"/>
      </w:pPr>
      <w:bookmarkStart w:id="24" w:name="_Toc96970063"/>
      <w:r>
        <w:lastRenderedPageBreak/>
        <w:t>Modely v</w:t>
      </w:r>
      <w:r w:rsidR="00E74800">
        <w:t> </w:t>
      </w:r>
      <w:r>
        <w:t>Blenderu</w:t>
      </w:r>
      <w:bookmarkEnd w:id="24"/>
    </w:p>
    <w:p w14:paraId="47B12217" w14:textId="0E6F4EAE" w:rsidR="00E74800" w:rsidRDefault="00E74800" w:rsidP="00E74800">
      <w:pPr>
        <w:pStyle w:val="Nadpis2"/>
      </w:pPr>
      <w:bookmarkStart w:id="25" w:name="_Toc96970064"/>
      <w:r>
        <w:t>Seznámení s prostředím</w:t>
      </w:r>
      <w:bookmarkEnd w:id="25"/>
    </w:p>
    <w:p w14:paraId="7EAEF37B" w14:textId="176A5415" w:rsidR="00E74800" w:rsidRDefault="00E74800" w:rsidP="00E74800">
      <w:pPr>
        <w:pStyle w:val="Nadpis2"/>
      </w:pPr>
      <w:bookmarkStart w:id="26" w:name="_Toc96970065"/>
      <w:r>
        <w:t>První modely</w:t>
      </w:r>
      <w:bookmarkEnd w:id="26"/>
    </w:p>
    <w:p w14:paraId="652876BA" w14:textId="1C645243" w:rsidR="00E74800" w:rsidRDefault="00E74800" w:rsidP="00E74800">
      <w:pPr>
        <w:pStyle w:val="Nadpis2"/>
      </w:pPr>
      <w:bookmarkStart w:id="27" w:name="_Toc96970066"/>
      <w:r>
        <w:t>Modely do hry</w:t>
      </w:r>
      <w:bookmarkEnd w:id="27"/>
    </w:p>
    <w:p w14:paraId="4FB4869E" w14:textId="4EF3C6C4" w:rsidR="00E74800" w:rsidRPr="00E74800" w:rsidRDefault="00D27635" w:rsidP="00E74800">
      <w:pPr>
        <w:pStyle w:val="Nadpis2"/>
      </w:pPr>
      <w:bookmarkStart w:id="28" w:name="_Toc96970067"/>
      <w:r>
        <w:t>Textury</w:t>
      </w:r>
      <w:bookmarkEnd w:id="28"/>
    </w:p>
    <w:p w14:paraId="6A96B868" w14:textId="0D9F4DA8" w:rsidR="00D51E23" w:rsidRDefault="00D51E23" w:rsidP="00D51E23">
      <w:pPr>
        <w:pStyle w:val="Nadpis1"/>
      </w:pPr>
      <w:bookmarkStart w:id="29" w:name="_Toc96970068"/>
      <w:r>
        <w:lastRenderedPageBreak/>
        <w:t>Problémy a jejich řešení</w:t>
      </w:r>
      <w:bookmarkEnd w:id="29"/>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30" w:name="_Toc96970069"/>
      <w:r>
        <w:t>Základní ovládání</w:t>
      </w:r>
      <w:bookmarkEnd w:id="30"/>
    </w:p>
    <w:p w14:paraId="3BB0275E" w14:textId="0ACD3782" w:rsidR="00CD1C31" w:rsidRPr="00CD1C31" w:rsidRDefault="00C77867" w:rsidP="00CD1C31">
      <w:r>
        <w:t xml:space="preserve">Pro základní ovládání jsem zvolil v dnešní době jednoznačně nejlepší knihovnu OpenXR. Ta je podporována vývojáři </w:t>
      </w:r>
      <w:r w:rsidR="00CD1C31">
        <w:t>Unity,</w:t>
      </w:r>
      <w:r>
        <w:t xml:space="preserve"> ale stejně tak je i například knihovna Oculus, přímo dělaná pro můj VR headset. OpenXR má ale tu výhodu, že je normalizovaná pro všechny </w:t>
      </w:r>
      <w:r w:rsidR="00DF2CA5">
        <w:t>velké VR platformy. Pokud by tedy někdo jiný s rozdílným VR headsetem chtěl zkusit mou aplikaci, měla by aspoň ze stránky inputů běžet bezproblémově. Navíc OpenXR nabízí mnohem více funkcí než jiné knihovny a pro samostatné VR vývojáře je bezkonkurečně nejlepší možností.</w:t>
      </w:r>
    </w:p>
    <w:p w14:paraId="139CFC7B" w14:textId="65836353" w:rsidR="00F2181D" w:rsidRDefault="00253DAB" w:rsidP="00F2181D">
      <w:pPr>
        <w:pStyle w:val="Nadpis3"/>
      </w:pPr>
      <w:bookmarkStart w:id="31" w:name="_Toc96970070"/>
      <w:r>
        <w:t>R</w:t>
      </w:r>
      <w:r w:rsidR="00F2181D">
        <w:t>uce</w:t>
      </w:r>
      <w:bookmarkEnd w:id="31"/>
    </w:p>
    <w:p w14:paraId="77119847" w14:textId="3823A765" w:rsidR="00CD1C31" w:rsidRDefault="00CD1C31" w:rsidP="00CD1C31">
      <w:r>
        <w:t>První věcí, do které jsem se pustil byly ruce. Je možné zobrazovat ruce ve hře jako například ovladač, či ruku s ovladačem, ale já jsem se vydal za mě tou nejlépe vypadající možností – pouze ruce. Jejich model jsem stáhnul z oficiálních stránek Oculusu, kde jsou nejen zdarma ke stažení, ale nabízejí i kostru modelu. S kostrou mám totiž mnohem jednodušší práci s animacemi – ty jsem udělal dvoje: stisknutí triggeru (horní tlačítko</w:t>
      </w:r>
      <w:r w:rsidR="003C6121">
        <w:t>, na kterém má uživatel ukazováček) a stisknutí gripu (spodní tlačítko, na kterém má uživatel prostředníček). Pokud tedy zmáčknete některé z těchto tlačítek, Vaše ruka ve virtuálním světě odráží tvar Vaší ruky ve světě reálném. I přes to, že trigger není na žádnou funkci ve hře využit, dodává to pocit propojení mezi pohyby uživatele a virtuálním prostředím.</w:t>
      </w:r>
    </w:p>
    <w:p w14:paraId="4AD9965F" w14:textId="63DA5310" w:rsidR="00253DAB" w:rsidRDefault="00253DAB" w:rsidP="00253DAB">
      <w:pPr>
        <w:pStyle w:val="Nadpis3"/>
      </w:pPr>
      <w:r>
        <w:t>Pohyb a otáčení</w:t>
      </w:r>
    </w:p>
    <w:p w14:paraId="1DB5EBCB" w14:textId="68A958AD" w:rsidR="00253DAB" w:rsidRPr="00CD1C31" w:rsidRDefault="00253DAB" w:rsidP="00CD1C31">
      <w:r>
        <w:t xml:space="preserve">Na pohyb a otáčení jsem použil už předem naprogramovaný preset z OpenXR, to mi také zajistí sjednocení všech různých druhů joysticků, či </w:t>
      </w:r>
      <w:r w:rsidR="005E67F8">
        <w:t xml:space="preserve">trackpadů,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možnost preciznějších pohybů a zejména otáčení, kterého byste se snapovacím ovládáním nikdy nebyli schopni dosáhnout.</w:t>
      </w:r>
    </w:p>
    <w:p w14:paraId="650EB982" w14:textId="5DE81174" w:rsidR="00F2181D" w:rsidRDefault="00F2181D" w:rsidP="00F2181D">
      <w:pPr>
        <w:pStyle w:val="Nadpis3"/>
      </w:pPr>
      <w:bookmarkStart w:id="32" w:name="_Toc96970071"/>
      <w:r>
        <w:t>Chytání předmětů</w:t>
      </w:r>
      <w:bookmarkEnd w:id="32"/>
    </w:p>
    <w:p w14:paraId="2AF27438" w14:textId="017FFD35"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OpenXR,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 kapitole Bug 1.</w:t>
      </w:r>
    </w:p>
    <w:p w14:paraId="2621820B" w14:textId="395D7C71"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r w:rsidR="0089031E">
        <w:t>grip tlačítko. Když jsem toto ovládání implementoval rok zpátky ve firmě Proconom, dělal jsem jej z nuly, a tak jsem měl možnost více si šáhnout na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BF672C">
        <w:t xml:space="preserve"> pro uživatele</w:t>
      </w:r>
      <w:r w:rsidR="00C800AE">
        <w:t xml:space="preserve"> (game feel).</w:t>
      </w:r>
    </w:p>
    <w:p w14:paraId="527BC022" w14:textId="0DA65214" w:rsidR="0086635D" w:rsidRPr="00B1730F" w:rsidRDefault="0086635D" w:rsidP="00B1730F">
      <w:r>
        <w:t>Je také důležité dát předmětům odpovídající hitboxy, což v případě nějakých předmětů jako je židle, může být obtíží. Naštěstí se moje hra na podobné předměty nezaměřuje a nemusel jsem tedy až na pár výjimek ručně obkreslovat hitboxy, aby odpovídaly tvaru předmětu.</w:t>
      </w:r>
    </w:p>
    <w:p w14:paraId="27BD2545" w14:textId="279F15D9" w:rsidR="00F2181D" w:rsidRDefault="00F2181D" w:rsidP="00F2181D">
      <w:pPr>
        <w:pStyle w:val="Nadpis2"/>
      </w:pPr>
      <w:bookmarkStart w:id="33" w:name="_Toc96970072"/>
      <w:r>
        <w:lastRenderedPageBreak/>
        <w:t>Sandbox</w:t>
      </w:r>
      <w:bookmarkEnd w:id="33"/>
    </w:p>
    <w:p w14:paraId="1D15FE8D" w14:textId="67BD2C5C" w:rsidR="00BB12E9" w:rsidRDefault="00BB12E9" w:rsidP="00BB12E9">
      <w:r>
        <w:t xml:space="preserve">Postup, který ze svých předchozích projektů a obzvlášť z tohohle projektu můžu vřele doporučit je vytvoření sandboxu,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 xml:space="preserve">V Unity, podobně jako ve většině herních enginů, </w:t>
      </w:r>
      <w:r w:rsidR="007B641B">
        <w:t>vytvoříme scénu, vhodnou k testování a funkční objekty nadále přesuneme do už důležitějších scén pomocí prefabů.</w:t>
      </w:r>
    </w:p>
    <w:p w14:paraId="5F5BBEF4" w14:textId="18615185" w:rsidR="002C5508" w:rsidRPr="00BB12E9" w:rsidRDefault="002C5508" w:rsidP="00BB12E9">
      <w:r>
        <w:t>V sandboxu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34" w:name="_Toc96970073"/>
      <w:r>
        <w:t>Generování dokladů</w:t>
      </w:r>
      <w:bookmarkEnd w:id="34"/>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35" w:name="_Toc96970074"/>
      <w:r>
        <w:t>Původní kód</w:t>
      </w:r>
      <w:bookmarkEnd w:id="35"/>
    </w:p>
    <w:p w14:paraId="780F82B2" w14:textId="6554074B" w:rsidR="00F33C14" w:rsidRPr="00F33C14" w:rsidRDefault="00F33C14" w:rsidP="00F33C14">
      <w:r>
        <w:t xml:space="preserve">Moji největší chybou z celé práce bylo vrhnutí se do psaní algoritmu, bez rozvržení a bez představy o jak dlouhý algoritmus se jedná a kolik chyb v něm může nastat. Kód jsem začal psát takzvaně „od ruky“ a když bylo potřeba, vytvořil jsem odpovídající třídy, enum, nebo seznam dat. Když jsem se ale dostával v psaní kódu dál a dál, obzvláště v části generování chyb, </w:t>
      </w:r>
      <w:r w:rsidR="002F2410">
        <w:t>data se zdála naprosto rozházená a jejich přístup se mohl rapidně lišit mezi třídami. Tento poslední bot byl hlavní příčinou toho, že jsem si řekl „takhle to nepůjde“ a zahodil jsem většinu přítomného kódu.</w:t>
      </w:r>
    </w:p>
    <w:p w14:paraId="32FE2C7D" w14:textId="2106A7E0" w:rsidR="00F2181D" w:rsidRDefault="00F2181D" w:rsidP="00F2181D">
      <w:pPr>
        <w:pStyle w:val="Nadpis3"/>
      </w:pPr>
      <w:bookmarkStart w:id="36" w:name="_Toc96970075"/>
      <w:r>
        <w:t>Nakreslení problému</w:t>
      </w:r>
      <w:bookmarkEnd w:id="36"/>
    </w:p>
    <w:p w14:paraId="1762F446" w14:textId="74E6E538" w:rsidR="00851F7C" w:rsidRPr="00851F7C" w:rsidRDefault="00851F7C" w:rsidP="00851F7C">
      <w:r>
        <w:t xml:space="preserve">Rozhodl jsem se tedy nakreslit a pospojovat všechny důležité třídy a přidat jim podle šipek postup náhodného generování. Středem pozornosti je GameController, jenž rozhoduje o všem dění. K tomu mu napomáhají aktuální data = data se v průběhu hry mění a je tedy dobré mít přístup k aktuálním údajům, protože v průběhu generování osoby a </w:t>
      </w:r>
      <w:r>
        <w:lastRenderedPageBreak/>
        <w:t xml:space="preserve">jejich dokladů se </w:t>
      </w:r>
      <w:r w:rsidR="00C24601">
        <w:t>na tyto data často šahá, mezi některé příklady patří například: aktuální šance (neplatného dokladu), seznam platných prací (pokud má osoba Pracovní povolení), či seznam hledaných zlodějů. Druhou důležitou datovou třídou je data collection = kolekce všech možných dat, od všech možností jmen, měst, prací atd. Z těchto kolekcí se náhodně generuje většina informací a zbytek je doplněn z aktuálních informací.</w:t>
      </w:r>
    </w:p>
    <w:p w14:paraId="74580E52" w14:textId="033672B1" w:rsidR="00F2181D" w:rsidRDefault="00F2181D" w:rsidP="00F2181D">
      <w:pPr>
        <w:pStyle w:val="Nadpis3"/>
      </w:pPr>
      <w:bookmarkStart w:id="37" w:name="_Toc96970076"/>
      <w:r>
        <w:t>Navržení podle diagramu</w:t>
      </w:r>
      <w:bookmarkEnd w:id="37"/>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38" w:name="_Toc96970077"/>
      <w:r>
        <w:t>Náhodné generování platných i neplatných dokladů</w:t>
      </w:r>
      <w:bookmarkEnd w:id="38"/>
    </w:p>
    <w:p w14:paraId="7D7B4B3F" w14:textId="6CCADFB0"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r w:rsidR="00FE3447">
        <w:t>planety</w:t>
      </w:r>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nepatří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39" w:name="_Toc96970078"/>
      <w:r>
        <w:t>Seznamy dat</w:t>
      </w:r>
      <w:bookmarkEnd w:id="39"/>
    </w:p>
    <w:p w14:paraId="3CCF3386" w14:textId="6C1C3F54" w:rsidR="007C70D8" w:rsidRPr="007C70D8" w:rsidRDefault="007C70D8" w:rsidP="007C70D8">
      <w:r>
        <w:t xml:space="preserve">Seznamy jsou poměrně jednoduše vzaté. Od krátkých jako je seznam planet, přes delší jako například: seznam jmen, až po složitěji zapouzdřené jako je seznam měst. U těch </w:t>
      </w:r>
      <w:r>
        <w:lastRenderedPageBreak/>
        <w:t>je nutné 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r w:rsidR="003B7BFB" w:rsidRPr="003B7BFB">
        <w:t>LaleloAa</w:t>
      </w:r>
      <w:r w:rsidR="003B7BFB">
        <w:t>, kde jsou všechny názvy měst složení slabik la, le, lo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68BC01C9" w:rsidR="00CE741C" w:rsidRDefault="00F2181D" w:rsidP="00CE741C">
      <w:pPr>
        <w:pStyle w:val="Nadpis3"/>
      </w:pPr>
      <w:bookmarkStart w:id="40" w:name="_Toc96970079"/>
      <w:r>
        <w:t>Razítka</w:t>
      </w:r>
      <w:bookmarkEnd w:id="40"/>
    </w:p>
    <w:p w14:paraId="0F9D6539" w14:textId="4E53BE06" w:rsidR="00CE741C" w:rsidRDefault="00CE741C" w:rsidP="00CE741C">
      <w:pPr>
        <w:pStyle w:val="Nadpis3"/>
      </w:pPr>
      <w:r>
        <w:t>Kniha s údaji</w:t>
      </w:r>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41" w:name="_Toc96970080"/>
      <w:r>
        <w:t>Chod a kontrolování hry</w:t>
      </w:r>
      <w:bookmarkEnd w:id="41"/>
    </w:p>
    <w:p w14:paraId="515DF638" w14:textId="705FF02B" w:rsidR="00324A9B" w:rsidRDefault="00324A9B" w:rsidP="00324A9B">
      <w:r>
        <w:t>Hra je ovládána objektem se třídou game controller.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6C58008E" w:rsidR="00324A9B" w:rsidRP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je jakkoliv označil, tak dostane zpětnou vazbu o správnosti jeho rozhodnutí, pokud je neoznačil, znovu se objeví a spadnou na stůl. Když ve hře uběhne stanovený čas, zatím nastavený na tři minuty, končí daný den. Hráč se však snaží všechno toto provést co nejrychleji, aby mu game controller nepřidělil strike za nedostatečný počet správně označených pasů.</w:t>
      </w:r>
      <w:r w:rsidR="00450A31">
        <w:t xml:space="preserve"> Proces se opakuje, dokud uživatel nenaplní tři striky</w:t>
      </w:r>
      <w:r w:rsidR="00F251BC">
        <w:t>. Game controller celou tuhle dobu dává pozor na striky a na hráčovo skóre.</w:t>
      </w:r>
    </w:p>
    <w:p w14:paraId="42A64E77" w14:textId="7B98EC72" w:rsidR="00F2181D" w:rsidRDefault="00F2181D" w:rsidP="00F2181D">
      <w:pPr>
        <w:pStyle w:val="Nadpis2"/>
      </w:pPr>
      <w:bookmarkStart w:id="42" w:name="_Toc96970081"/>
      <w:r>
        <w:lastRenderedPageBreak/>
        <w:t>Bugy a jejich řešení</w:t>
      </w:r>
      <w:bookmarkEnd w:id="42"/>
    </w:p>
    <w:p w14:paraId="34B3DC8F" w14:textId="3504BA22" w:rsidR="00E74800" w:rsidRDefault="00E74800" w:rsidP="00E74800">
      <w:pPr>
        <w:pStyle w:val="Nadpis3"/>
      </w:pPr>
      <w:bookmarkStart w:id="43" w:name="_Toc96970082"/>
      <w:r>
        <w:t>Bug 1</w:t>
      </w:r>
      <w:bookmarkEnd w:id="43"/>
    </w:p>
    <w:p w14:paraId="5400DBCB" w14:textId="45DB10AF" w:rsidR="00E74800" w:rsidRPr="00E74800" w:rsidRDefault="00E74800" w:rsidP="00E74800">
      <w:pPr>
        <w:pStyle w:val="Nadpis3"/>
      </w:pPr>
      <w:bookmarkStart w:id="44" w:name="_Toc96970083"/>
      <w:r>
        <w:t>Bug 2</w:t>
      </w:r>
      <w:bookmarkEnd w:id="44"/>
    </w:p>
    <w:p w14:paraId="7488F89A" w14:textId="77777777" w:rsidR="0023432B" w:rsidRDefault="00440DE5" w:rsidP="00440DE5">
      <w:pPr>
        <w:pStyle w:val="Neslovannadpis"/>
      </w:pPr>
      <w:bookmarkStart w:id="45" w:name="_Toc96970084"/>
      <w:r>
        <w:lastRenderedPageBreak/>
        <w:t>Závěr</w:t>
      </w:r>
      <w:bookmarkEnd w:id="18"/>
      <w:bookmarkEnd w:id="19"/>
      <w:bookmarkEnd w:id="45"/>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6" w:name="_Toc86047604"/>
      <w:bookmarkStart w:id="47" w:name="_Toc86055211"/>
      <w:bookmarkStart w:id="48" w:name="_Toc96970085"/>
      <w:r>
        <w:lastRenderedPageBreak/>
        <w:t>Seznam zkratek a odborných výrazů</w:t>
      </w:r>
      <w:bookmarkEnd w:id="46"/>
      <w:bookmarkEnd w:id="47"/>
      <w:bookmarkEnd w:id="48"/>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59089175" w14:textId="77777777" w:rsidR="00440DE5" w:rsidRDefault="00440DE5" w:rsidP="00440DE5">
      <w:pPr>
        <w:pStyle w:val="Neslovannadpis"/>
      </w:pPr>
      <w:bookmarkStart w:id="49" w:name="_Toc86047605"/>
      <w:bookmarkStart w:id="50" w:name="_Toc86055212"/>
      <w:bookmarkStart w:id="51" w:name="_Toc96970086"/>
      <w:r>
        <w:lastRenderedPageBreak/>
        <w:t>Seznam obrázků</w:t>
      </w:r>
      <w:bookmarkEnd w:id="49"/>
      <w:bookmarkEnd w:id="50"/>
      <w:bookmarkEnd w:id="51"/>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804C84">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2" w:name="_Toc86047606"/>
    </w:p>
    <w:bookmarkStart w:id="53" w:name="_Toc86055213" w:displacedByCustomXml="next"/>
    <w:bookmarkStart w:id="54" w:name="_Toc9697008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AE0DDF4" w:rsidR="00440DE5" w:rsidRPr="00394D8A" w:rsidRDefault="002570DC" w:rsidP="00394D8A">
          <w:pPr>
            <w:pStyle w:val="Neslovannadpis"/>
          </w:pPr>
          <w:r w:rsidRPr="00394D8A">
            <w:t>Použité zdroje</w:t>
          </w:r>
          <w:bookmarkEnd w:id="52"/>
          <w:bookmarkEnd w:id="53"/>
          <w:sdt>
            <w:sdtPr>
              <w:id w:val="-1316021289"/>
              <w:citation/>
            </w:sdtPr>
            <w:sdtEndPr/>
            <w:sdtContent>
              <w:r w:rsidR="00E1566D">
                <w:fldChar w:fldCharType="begin"/>
              </w:r>
              <w:r w:rsidR="00E1566D">
                <w:instrText xml:space="preserve"> CITATION His \l 1029 </w:instrText>
              </w:r>
              <w:r w:rsidR="00E1566D">
                <w:fldChar w:fldCharType="separate"/>
              </w:r>
              <w:r w:rsidR="00E1566D">
                <w:rPr>
                  <w:noProof/>
                </w:rPr>
                <w:t xml:space="preserve"> (1)</w:t>
              </w:r>
              <w:r w:rsidR="00E1566D">
                <w:fldChar w:fldCharType="end"/>
              </w:r>
            </w:sdtContent>
          </w:sdt>
          <w:bookmarkEnd w:id="54"/>
        </w:p>
        <w:p w14:paraId="13D6CC1E" w14:textId="77777777" w:rsidR="00E1566D" w:rsidRDefault="00440DE5" w:rsidP="00E1566D">
          <w:pPr>
            <w:pStyle w:val="Bibliografie"/>
            <w:rPr>
              <w:b/>
              <w:bCs/>
              <w:noProof/>
              <w:szCs w:val="24"/>
            </w:rPr>
          </w:pPr>
          <w:r>
            <w:fldChar w:fldCharType="begin"/>
          </w:r>
          <w:r>
            <w:instrText>BIBLIOGRAPHY</w:instrText>
          </w:r>
          <w:r>
            <w:fldChar w:fldCharType="separate"/>
          </w:r>
          <w:r w:rsidR="00E1566D">
            <w:rPr>
              <w:noProof/>
            </w:rPr>
            <w:t xml:space="preserve">1. </w:t>
          </w:r>
          <w:r w:rsidR="00E1566D">
            <w:rPr>
              <w:b/>
              <w:bCs/>
              <w:noProof/>
            </w:rPr>
            <w:t xml:space="preserve">History Of Virtual Reality . </w:t>
          </w:r>
          <w:r w:rsidR="00E1566D">
            <w:rPr>
              <w:b/>
              <w:bCs/>
              <w:i/>
              <w:iCs/>
              <w:noProof/>
            </w:rPr>
            <w:t xml:space="preserve">Virtual Reality Society. </w:t>
          </w:r>
          <w:r w:rsidR="00E1566D">
            <w:rPr>
              <w:b/>
              <w:bCs/>
              <w:noProof/>
            </w:rPr>
            <w:t>[Online] https://www.vrs.org.uk/virtual-reality/history.html.</w:t>
          </w:r>
        </w:p>
        <w:p w14:paraId="32615558" w14:textId="77777777" w:rsidR="00E1566D" w:rsidRDefault="00E1566D" w:rsidP="00E1566D">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5B13DE85" w14:textId="77777777" w:rsidR="00E1566D" w:rsidRDefault="00E1566D" w:rsidP="00E1566D">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1566D">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5" w:name="_Toc86047607"/>
      <w:bookmarkStart w:id="56" w:name="_Toc86055214"/>
      <w:bookmarkStart w:id="57" w:name="_Toc96970088"/>
      <w:r>
        <w:lastRenderedPageBreak/>
        <w:t>Seznam přiložených souborů</w:t>
      </w:r>
      <w:bookmarkEnd w:id="55"/>
      <w:bookmarkEnd w:id="56"/>
      <w:bookmarkEnd w:id="57"/>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4D24" w14:textId="77777777" w:rsidR="00804C84" w:rsidRDefault="00804C84" w:rsidP="00A758D8">
      <w:pPr>
        <w:spacing w:line="240" w:lineRule="auto"/>
      </w:pPr>
      <w:r>
        <w:separator/>
      </w:r>
    </w:p>
  </w:endnote>
  <w:endnote w:type="continuationSeparator" w:id="0">
    <w:p w14:paraId="24152544" w14:textId="77777777" w:rsidR="00804C84" w:rsidRDefault="00804C8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3121" w14:textId="77777777" w:rsidR="00804C84" w:rsidRDefault="00804C84" w:rsidP="00A758D8">
      <w:pPr>
        <w:spacing w:line="240" w:lineRule="auto"/>
      </w:pPr>
      <w:r>
        <w:separator/>
      </w:r>
    </w:p>
  </w:footnote>
  <w:footnote w:type="continuationSeparator" w:id="0">
    <w:p w14:paraId="00811411" w14:textId="77777777" w:rsidR="00804C84" w:rsidRDefault="00804C8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5556"/>
    <w:rsid w:val="00057E80"/>
    <w:rsid w:val="00062546"/>
    <w:rsid w:val="00067BD5"/>
    <w:rsid w:val="000C3ABC"/>
    <w:rsid w:val="000E3A34"/>
    <w:rsid w:val="000F34C4"/>
    <w:rsid w:val="0010168B"/>
    <w:rsid w:val="001029E8"/>
    <w:rsid w:val="00105AC0"/>
    <w:rsid w:val="0013391F"/>
    <w:rsid w:val="00146EC4"/>
    <w:rsid w:val="00156232"/>
    <w:rsid w:val="001860A3"/>
    <w:rsid w:val="001A0C0C"/>
    <w:rsid w:val="001D4A0E"/>
    <w:rsid w:val="001E0E80"/>
    <w:rsid w:val="001E6256"/>
    <w:rsid w:val="001E67F6"/>
    <w:rsid w:val="0023432B"/>
    <w:rsid w:val="00236BCF"/>
    <w:rsid w:val="00253DAB"/>
    <w:rsid w:val="002570DC"/>
    <w:rsid w:val="00273FFF"/>
    <w:rsid w:val="00276A82"/>
    <w:rsid w:val="002C5508"/>
    <w:rsid w:val="002F2410"/>
    <w:rsid w:val="00302A31"/>
    <w:rsid w:val="00324A9B"/>
    <w:rsid w:val="00327C8F"/>
    <w:rsid w:val="003368F0"/>
    <w:rsid w:val="00340B73"/>
    <w:rsid w:val="00341B93"/>
    <w:rsid w:val="0036760A"/>
    <w:rsid w:val="00394D8A"/>
    <w:rsid w:val="00397554"/>
    <w:rsid w:val="003B684E"/>
    <w:rsid w:val="003B7BFB"/>
    <w:rsid w:val="003C161E"/>
    <w:rsid w:val="003C1C8C"/>
    <w:rsid w:val="003C6121"/>
    <w:rsid w:val="00440DE5"/>
    <w:rsid w:val="0044609A"/>
    <w:rsid w:val="00450A31"/>
    <w:rsid w:val="00487403"/>
    <w:rsid w:val="00490300"/>
    <w:rsid w:val="004C4E15"/>
    <w:rsid w:val="004D4A55"/>
    <w:rsid w:val="004F4ED7"/>
    <w:rsid w:val="00510C29"/>
    <w:rsid w:val="00513D5C"/>
    <w:rsid w:val="00533916"/>
    <w:rsid w:val="0053744E"/>
    <w:rsid w:val="005516C1"/>
    <w:rsid w:val="00555001"/>
    <w:rsid w:val="00566029"/>
    <w:rsid w:val="00567CCF"/>
    <w:rsid w:val="00584945"/>
    <w:rsid w:val="005A1552"/>
    <w:rsid w:val="005B54DB"/>
    <w:rsid w:val="005E12E8"/>
    <w:rsid w:val="005E67F8"/>
    <w:rsid w:val="00617A3F"/>
    <w:rsid w:val="00626A22"/>
    <w:rsid w:val="006803EF"/>
    <w:rsid w:val="0068064C"/>
    <w:rsid w:val="00681F6B"/>
    <w:rsid w:val="006A1EB6"/>
    <w:rsid w:val="006C6B82"/>
    <w:rsid w:val="006F3C76"/>
    <w:rsid w:val="006F3E2A"/>
    <w:rsid w:val="006F508F"/>
    <w:rsid w:val="00703604"/>
    <w:rsid w:val="00755838"/>
    <w:rsid w:val="007B641B"/>
    <w:rsid w:val="007C70D8"/>
    <w:rsid w:val="007D14BA"/>
    <w:rsid w:val="007E37ED"/>
    <w:rsid w:val="00804C84"/>
    <w:rsid w:val="00806C81"/>
    <w:rsid w:val="008171E7"/>
    <w:rsid w:val="008366EF"/>
    <w:rsid w:val="00851F7C"/>
    <w:rsid w:val="00860B28"/>
    <w:rsid w:val="0086635D"/>
    <w:rsid w:val="00882BB5"/>
    <w:rsid w:val="00885809"/>
    <w:rsid w:val="0089031E"/>
    <w:rsid w:val="008A076E"/>
    <w:rsid w:val="008A6F41"/>
    <w:rsid w:val="008B142A"/>
    <w:rsid w:val="00902B04"/>
    <w:rsid w:val="009333FA"/>
    <w:rsid w:val="00937828"/>
    <w:rsid w:val="009719F9"/>
    <w:rsid w:val="00A04681"/>
    <w:rsid w:val="00A37D1A"/>
    <w:rsid w:val="00A56E9C"/>
    <w:rsid w:val="00A651FD"/>
    <w:rsid w:val="00A70B3D"/>
    <w:rsid w:val="00A758D8"/>
    <w:rsid w:val="00A955AB"/>
    <w:rsid w:val="00AB3476"/>
    <w:rsid w:val="00AB5297"/>
    <w:rsid w:val="00AD645F"/>
    <w:rsid w:val="00B06BFF"/>
    <w:rsid w:val="00B12AE4"/>
    <w:rsid w:val="00B1730F"/>
    <w:rsid w:val="00B20236"/>
    <w:rsid w:val="00B454FC"/>
    <w:rsid w:val="00B4604C"/>
    <w:rsid w:val="00B82FCC"/>
    <w:rsid w:val="00B9056A"/>
    <w:rsid w:val="00BA365E"/>
    <w:rsid w:val="00BB12E9"/>
    <w:rsid w:val="00BB13D8"/>
    <w:rsid w:val="00BB65BA"/>
    <w:rsid w:val="00BF626B"/>
    <w:rsid w:val="00BF672C"/>
    <w:rsid w:val="00C04964"/>
    <w:rsid w:val="00C24601"/>
    <w:rsid w:val="00C72271"/>
    <w:rsid w:val="00C76AB9"/>
    <w:rsid w:val="00C77867"/>
    <w:rsid w:val="00C800AE"/>
    <w:rsid w:val="00CA209C"/>
    <w:rsid w:val="00CA404C"/>
    <w:rsid w:val="00CB74F8"/>
    <w:rsid w:val="00CC5042"/>
    <w:rsid w:val="00CD1C31"/>
    <w:rsid w:val="00CE0CBB"/>
    <w:rsid w:val="00CE741C"/>
    <w:rsid w:val="00CF54AB"/>
    <w:rsid w:val="00D06100"/>
    <w:rsid w:val="00D070B4"/>
    <w:rsid w:val="00D27635"/>
    <w:rsid w:val="00D30F23"/>
    <w:rsid w:val="00D4315D"/>
    <w:rsid w:val="00D51E23"/>
    <w:rsid w:val="00DB614E"/>
    <w:rsid w:val="00DF2CA5"/>
    <w:rsid w:val="00E074F1"/>
    <w:rsid w:val="00E1566D"/>
    <w:rsid w:val="00E61267"/>
    <w:rsid w:val="00E74800"/>
    <w:rsid w:val="00E80B00"/>
    <w:rsid w:val="00EA593D"/>
    <w:rsid w:val="00EB09C2"/>
    <w:rsid w:val="00EE7FC8"/>
    <w:rsid w:val="00EF68C2"/>
    <w:rsid w:val="00F126A4"/>
    <w:rsid w:val="00F17E61"/>
    <w:rsid w:val="00F2181D"/>
    <w:rsid w:val="00F251BC"/>
    <w:rsid w:val="00F33C14"/>
    <w:rsid w:val="00F846B4"/>
    <w:rsid w:val="00F96D91"/>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15591E"/>
    <w:rsid w:val="0023204A"/>
    <w:rsid w:val="00267CFD"/>
    <w:rsid w:val="00386B18"/>
    <w:rsid w:val="0093694F"/>
    <w:rsid w:val="00940E54"/>
    <w:rsid w:val="00AE3773"/>
    <w:rsid w:val="00B12BDF"/>
    <w:rsid w:val="00B7081F"/>
    <w:rsid w:val="00C607E9"/>
    <w:rsid w:val="00CD73BD"/>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s>
</file>

<file path=customXml/itemProps1.xml><?xml version="1.0" encoding="utf-8"?>
<ds:datastoreItem xmlns:ds="http://schemas.openxmlformats.org/officeDocument/2006/customXml" ds:itemID="{0EFB32B8-F0A1-4704-AD8D-5FA1D5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632</TotalTime>
  <Pages>23</Pages>
  <Words>3450</Words>
  <Characters>2035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74</cp:revision>
  <dcterms:created xsi:type="dcterms:W3CDTF">2021-11-12T09:50:00Z</dcterms:created>
  <dcterms:modified xsi:type="dcterms:W3CDTF">2022-03-13T14:07:00Z</dcterms:modified>
</cp:coreProperties>
</file>